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4245327"/>
        <w:docPartObj>
          <w:docPartGallery w:val="Cover Pages"/>
          <w:docPartUnique/>
        </w:docPartObj>
      </w:sdtPr>
      <w:sdtEndPr/>
      <w:sdtContent>
        <w:p w14:paraId="63A6DE69" w14:textId="669AB9C6" w:rsidR="001D2607" w:rsidRDefault="001D2607"/>
        <w:p w14:paraId="2B980FB9" w14:textId="77777777" w:rsidR="00F3038B" w:rsidRDefault="00F3038B" w:rsidP="00F3038B">
          <w:pPr>
            <w:jc w:val="center"/>
            <w:rPr>
              <w:noProof/>
            </w:rPr>
          </w:pPr>
        </w:p>
        <w:p w14:paraId="50114C08" w14:textId="11094490" w:rsidR="001D2607" w:rsidRDefault="00F3038B" w:rsidP="00F3038B">
          <w:pPr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55690A6F" wp14:editId="69BC3849">
                <wp:extent cx="5873462" cy="3712028"/>
                <wp:effectExtent l="0" t="0" r="0" b="317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400" b="22400"/>
                        <a:stretch/>
                      </pic:blipFill>
                      <pic:spPr bwMode="auto">
                        <a:xfrm>
                          <a:off x="0" y="0"/>
                          <a:ext cx="5891516" cy="3723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1D260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67860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4F75D" w14:textId="079A934B" w:rsidR="001D2607" w:rsidRDefault="001D2607">
          <w:pPr>
            <w:pStyle w:val="TtuloTDC"/>
          </w:pPr>
          <w:r>
            <w:t>Tabla de contenido</w:t>
          </w:r>
        </w:p>
        <w:p w14:paraId="1CD242A4" w14:textId="731CAF6B" w:rsidR="00B23FB2" w:rsidRDefault="001D2607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84473" w:history="1">
            <w:r w:rsidR="00B23FB2" w:rsidRPr="0050476E">
              <w:rPr>
                <w:rStyle w:val="Hipervnculo"/>
                <w:b/>
                <w:bCs/>
                <w:noProof/>
              </w:rPr>
              <w:t>BOOTSTRAP 4</w:t>
            </w:r>
            <w:r w:rsidR="00B23FB2">
              <w:rPr>
                <w:noProof/>
                <w:webHidden/>
              </w:rPr>
              <w:tab/>
            </w:r>
            <w:r w:rsidR="00B23FB2">
              <w:rPr>
                <w:noProof/>
                <w:webHidden/>
              </w:rPr>
              <w:fldChar w:fldCharType="begin"/>
            </w:r>
            <w:r w:rsidR="00B23FB2">
              <w:rPr>
                <w:noProof/>
                <w:webHidden/>
              </w:rPr>
              <w:instrText xml:space="preserve"> PAGEREF _Toc64484473 \h </w:instrText>
            </w:r>
            <w:r w:rsidR="00B23FB2">
              <w:rPr>
                <w:noProof/>
                <w:webHidden/>
              </w:rPr>
            </w:r>
            <w:r w:rsidR="00B23FB2"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</w:t>
            </w:r>
            <w:r w:rsidR="00B23FB2">
              <w:rPr>
                <w:noProof/>
                <w:webHidden/>
              </w:rPr>
              <w:fldChar w:fldCharType="end"/>
            </w:r>
          </w:hyperlink>
        </w:p>
        <w:p w14:paraId="49533D9B" w14:textId="63A776DA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74" w:history="1">
            <w:r w:rsidRPr="0050476E">
              <w:rPr>
                <w:rStyle w:val="Hipervnculo"/>
                <w:noProof/>
              </w:rPr>
              <w:t>Opción 1: Bootstrap + Ng-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4DB6" w14:textId="2992A38D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75" w:history="1">
            <w:r w:rsidRPr="0050476E">
              <w:rPr>
                <w:rStyle w:val="Hipervnculo"/>
                <w:noProof/>
              </w:rPr>
              <w:t>Opción 2: Sólo Bootstrap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EFE5" w14:textId="03A9D26E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76" w:history="1">
            <w:r w:rsidRPr="0050476E">
              <w:rPr>
                <w:rStyle w:val="Hipervnculo"/>
                <w:b/>
                <w:bCs/>
                <w:noProof/>
              </w:rPr>
              <w:t>FONT-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078B" w14:textId="386D8B39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77" w:history="1">
            <w:r w:rsidRPr="0050476E">
              <w:rPr>
                <w:rStyle w:val="Hipervnculo"/>
                <w:b/>
                <w:bCs/>
                <w:noProof/>
              </w:rPr>
              <w:t>USO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5A27" w14:textId="7ECB2146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78" w:history="1">
            <w:r w:rsidRPr="0050476E">
              <w:rPr>
                <w:rStyle w:val="Hipervnculo"/>
                <w:b/>
                <w:bCs/>
                <w:noProof/>
              </w:rPr>
              <w:t>SINTAXIS 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7159" w14:textId="1154FEC7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79" w:history="1">
            <w:r w:rsidRPr="0050476E">
              <w:rPr>
                <w:rStyle w:val="Hipervnculo"/>
                <w:b/>
                <w:bCs/>
                <w:noProof/>
              </w:rPr>
              <w:t>NG-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1B61" w14:textId="2631BB06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0" w:history="1">
            <w:r w:rsidRPr="0050476E">
              <w:rPr>
                <w:rStyle w:val="Hipervnculo"/>
                <w:b/>
                <w:bCs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2CFB" w14:textId="327086F2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1" w:history="1">
            <w:r w:rsidRPr="0050476E">
              <w:rPr>
                <w:rStyle w:val="Hipervnculo"/>
                <w:b/>
                <w:bCs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83BB" w14:textId="6DC19AD8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2" w:history="1">
            <w:r w:rsidRPr="0050476E">
              <w:rPr>
                <w:rStyle w:val="Hipervnculo"/>
                <w:b/>
                <w:bCs/>
                <w:noProof/>
              </w:rPr>
              <w:t>DECORADORE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8203" w14:textId="34B4B16A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3" w:history="1">
            <w:r w:rsidRPr="0050476E">
              <w:rPr>
                <w:rStyle w:val="Hipervnculo"/>
                <w:b/>
                <w:bCs/>
                <w:noProof/>
              </w:rPr>
              <w:t>DEC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8834" w14:textId="0BB73E48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4" w:history="1">
            <w:r w:rsidRPr="0050476E">
              <w:rPr>
                <w:rStyle w:val="Hipervnculo"/>
                <w:b/>
                <w:bCs/>
                <w:noProof/>
              </w:rPr>
              <w:t>DI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07F0" w14:textId="2C659516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5" w:history="1">
            <w:r w:rsidRPr="0050476E">
              <w:rPr>
                <w:rStyle w:val="Hipervnculo"/>
                <w:b/>
                <w:bCs/>
                <w:noProof/>
              </w:rPr>
              <w:t>ROUTING &amp;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3BE3" w14:textId="5909650B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6" w:history="1">
            <w:r w:rsidRPr="0050476E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21B1" w14:textId="4C920D01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7" w:history="1">
            <w:r w:rsidRPr="0050476E">
              <w:rPr>
                <w:rStyle w:val="Hipervnculo"/>
                <w:noProof/>
              </w:rPr>
              <w:t>Sist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8647" w14:textId="028E6C01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8" w:history="1">
            <w:r w:rsidRPr="0050476E">
              <w:rPr>
                <w:rStyle w:val="Hipervnculo"/>
                <w:noProof/>
              </w:rPr>
              <w:t>Routing con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18C1" w14:textId="14BBF257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89" w:history="1">
            <w:r w:rsidRPr="0050476E">
              <w:rPr>
                <w:rStyle w:val="Hipervnculo"/>
                <w:noProof/>
              </w:rPr>
              <w:t>Routing con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581C" w14:textId="5E564F6B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90" w:history="1">
            <w:r w:rsidRPr="0050476E">
              <w:rPr>
                <w:rStyle w:val="Hipervnculo"/>
                <w:noProof/>
              </w:rPr>
              <w:t>Ir a la pantall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2CA0" w14:textId="7B09A49C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91" w:history="1">
            <w:r w:rsidRPr="0050476E">
              <w:rPr>
                <w:rStyle w:val="Hipervnculo"/>
                <w:noProof/>
              </w:rPr>
              <w:t>Redirigir con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C9AC" w14:textId="739E37DC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92" w:history="1">
            <w:r w:rsidRPr="0050476E">
              <w:rPr>
                <w:rStyle w:val="Hipervnculo"/>
                <w:b/>
                <w:bCs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9344" w14:textId="698065CA" w:rsidR="00B23FB2" w:rsidRDefault="00B23FB2">
          <w:pPr>
            <w:pStyle w:val="TDC2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93" w:history="1">
            <w:r w:rsidRPr="0050476E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71FD" w14:textId="6062D6B5" w:rsidR="00B23FB2" w:rsidRDefault="00B23FB2">
          <w:pPr>
            <w:pStyle w:val="TDC1"/>
            <w:tabs>
              <w:tab w:val="right" w:leader="dot" w:pos="13994"/>
            </w:tabs>
            <w:rPr>
              <w:noProof/>
              <w:sz w:val="22"/>
              <w:szCs w:val="22"/>
              <w:lang w:eastAsia="es-ES"/>
            </w:rPr>
          </w:pPr>
          <w:hyperlink w:anchor="_Toc64484494" w:history="1">
            <w:r w:rsidRPr="0050476E">
              <w:rPr>
                <w:rStyle w:val="Hipervnculo"/>
                <w:b/>
                <w:bCs/>
                <w:noProof/>
              </w:rPr>
              <w:t>ANGULA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590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39B1" w14:textId="4392F264" w:rsidR="001D2607" w:rsidRDefault="001D2607" w:rsidP="00F3038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CB6993" w14:textId="3ACDC584" w:rsidR="00372C04" w:rsidRPr="00372C04" w:rsidRDefault="00372C04" w:rsidP="00372C04">
      <w:pPr>
        <w:pStyle w:val="Ttulo1"/>
        <w:rPr>
          <w:b/>
          <w:bCs/>
        </w:rPr>
      </w:pPr>
      <w:bookmarkStart w:id="0" w:name="_Toc64484473"/>
      <w:r w:rsidRPr="00372C04">
        <w:rPr>
          <w:b/>
          <w:bCs/>
        </w:rPr>
        <w:t>BOOTSTRAP 4</w:t>
      </w:r>
      <w:bookmarkEnd w:id="0"/>
    </w:p>
    <w:p w14:paraId="097EB1E3" w14:textId="77777777" w:rsidR="00372C04" w:rsidRDefault="00372C04" w:rsidP="00372C04">
      <w:pPr>
        <w:spacing w:after="0" w:line="240" w:lineRule="auto"/>
      </w:pPr>
    </w:p>
    <w:p w14:paraId="430111DF" w14:textId="77777777" w:rsidR="00E93DDA" w:rsidRDefault="00E93DDA" w:rsidP="00372C04">
      <w:pPr>
        <w:pStyle w:val="Ttulo2"/>
        <w:sectPr w:rsidR="00E93DDA" w:rsidSect="001D26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14:paraId="7548B0EE" w14:textId="25F4FFAB" w:rsidR="00372C04" w:rsidRDefault="00372C04" w:rsidP="00372C04">
      <w:pPr>
        <w:pStyle w:val="Ttulo2"/>
      </w:pPr>
      <w:bookmarkStart w:id="1" w:name="_Toc64484474"/>
      <w:r>
        <w:t>Opción 1: Bootstrap + Ng-</w:t>
      </w:r>
      <w:proofErr w:type="spellStart"/>
      <w:r>
        <w:t>bootstrap</w:t>
      </w:r>
      <w:bookmarkEnd w:id="1"/>
      <w:proofErr w:type="spellEnd"/>
    </w:p>
    <w:p w14:paraId="00B882B1" w14:textId="77777777" w:rsidR="00372C04" w:rsidRDefault="00372C04" w:rsidP="00372C04">
      <w:pPr>
        <w:spacing w:after="0" w:line="240" w:lineRule="auto"/>
      </w:pPr>
    </w:p>
    <w:p w14:paraId="7A69397F" w14:textId="77777777" w:rsidR="00E93DDA" w:rsidRDefault="00E93DDA" w:rsidP="00372C04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  <w:sectPr w:rsidR="00E93DDA" w:rsidSect="00E93DDA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17A66E4" w14:textId="15C324D8" w:rsidR="00372C04" w:rsidRPr="00372C04" w:rsidRDefault="00372C04" w:rsidP="00372C04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372C04">
        <w:rPr>
          <w:b/>
          <w:bCs/>
        </w:rPr>
        <w:t>Dependencia Bootstrap:</w:t>
      </w:r>
    </w:p>
    <w:p w14:paraId="0FCA0137" w14:textId="0469F015" w:rsidR="00372C04" w:rsidRDefault="00372C04" w:rsidP="00372C04">
      <w:pPr>
        <w:spacing w:after="0" w:line="240" w:lineRule="aut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r w:rsidR="00ED3CC0">
        <w:t>--</w:t>
      </w:r>
      <w:proofErr w:type="spellStart"/>
      <w:r>
        <w:t>save</w:t>
      </w:r>
      <w:proofErr w:type="spellEnd"/>
    </w:p>
    <w:p w14:paraId="6D3B406C" w14:textId="2022D145" w:rsidR="00345442" w:rsidRDefault="00345442" w:rsidP="00372C04">
      <w:pPr>
        <w:spacing w:after="0" w:line="240" w:lineRule="auto"/>
      </w:pPr>
    </w:p>
    <w:p w14:paraId="3E5FCCFE" w14:textId="7CDB0ACC" w:rsidR="00345442" w:rsidRPr="00345442" w:rsidRDefault="00345442" w:rsidP="00345442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345442">
        <w:rPr>
          <w:b/>
          <w:bCs/>
        </w:rPr>
        <w:t xml:space="preserve">Importar el </w:t>
      </w:r>
      <w:proofErr w:type="spellStart"/>
      <w:r w:rsidRPr="00345442">
        <w:rPr>
          <w:b/>
          <w:bCs/>
        </w:rPr>
        <w:t>css</w:t>
      </w:r>
      <w:proofErr w:type="spellEnd"/>
      <w:r w:rsidRPr="00345442">
        <w:rPr>
          <w:b/>
          <w:bCs/>
        </w:rPr>
        <w:t xml:space="preserve"> de BS en styles.css:</w:t>
      </w:r>
    </w:p>
    <w:p w14:paraId="72C3033A" w14:textId="737848AF" w:rsidR="00345442" w:rsidRDefault="00345442" w:rsidP="00372C04">
      <w:pPr>
        <w:spacing w:after="0" w:line="240" w:lineRule="auto"/>
      </w:pPr>
      <w:r>
        <w:t>Añadir: @import "~</w:t>
      </w:r>
      <w:proofErr w:type="spellStart"/>
      <w:r>
        <w:t>bootstrap</w:t>
      </w:r>
      <w:proofErr w:type="spellEnd"/>
      <w:r>
        <w:t>/</w:t>
      </w:r>
      <w:proofErr w:type="spellStart"/>
      <w:r>
        <w:t>dist</w:t>
      </w:r>
      <w:proofErr w:type="spellEnd"/>
      <w:r>
        <w:t>/</w:t>
      </w:r>
      <w:proofErr w:type="spellStart"/>
      <w:r>
        <w:t>css</w:t>
      </w:r>
      <w:proofErr w:type="spellEnd"/>
      <w:r>
        <w:t>/bootstrap.css";</w:t>
      </w:r>
    </w:p>
    <w:p w14:paraId="539D4564" w14:textId="77777777" w:rsidR="00372C04" w:rsidRDefault="00372C04" w:rsidP="00372C04">
      <w:pPr>
        <w:spacing w:after="0" w:line="240" w:lineRule="auto"/>
      </w:pPr>
    </w:p>
    <w:p w14:paraId="537BDFD3" w14:textId="7AA15DEA" w:rsidR="00372C04" w:rsidRPr="00372C04" w:rsidRDefault="00372C04" w:rsidP="00372C04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372C04">
        <w:rPr>
          <w:b/>
          <w:bCs/>
        </w:rPr>
        <w:t>Instalación ng-</w:t>
      </w:r>
      <w:proofErr w:type="spellStart"/>
      <w:r w:rsidRPr="00372C04">
        <w:rPr>
          <w:b/>
          <w:bCs/>
        </w:rPr>
        <w:t>bootstrap</w:t>
      </w:r>
      <w:proofErr w:type="spellEnd"/>
      <w:r w:rsidRPr="00372C04">
        <w:rPr>
          <w:b/>
          <w:bCs/>
        </w:rPr>
        <w:t>:</w:t>
      </w:r>
    </w:p>
    <w:p w14:paraId="52467AF7" w14:textId="52651BE1" w:rsidR="00372C04" w:rsidRDefault="00372C04" w:rsidP="00372C04">
      <w:pPr>
        <w:spacing w:after="0" w:line="240" w:lineRule="aut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@ng-bootstrap/ng-bootstrap</w:t>
      </w:r>
    </w:p>
    <w:p w14:paraId="0BEB60CE" w14:textId="5FED7F0C" w:rsidR="00C207EC" w:rsidRDefault="00C207EC" w:rsidP="00372C04">
      <w:pPr>
        <w:spacing w:after="0" w:line="240" w:lineRule="auto"/>
      </w:pPr>
    </w:p>
    <w:p w14:paraId="352FE2C0" w14:textId="009EE1A6" w:rsidR="00C207EC" w:rsidRPr="00C207EC" w:rsidRDefault="00C207EC" w:rsidP="00C207EC">
      <w:pPr>
        <w:pStyle w:val="Prrafodelista"/>
        <w:numPr>
          <w:ilvl w:val="0"/>
          <w:numId w:val="2"/>
        </w:numPr>
        <w:spacing w:after="0" w:line="240" w:lineRule="auto"/>
      </w:pPr>
      <w:r>
        <w:rPr>
          <w:b/>
          <w:bCs/>
        </w:rPr>
        <w:t>Añadir @angular/localize:</w:t>
      </w:r>
    </w:p>
    <w:p w14:paraId="6A43544D" w14:textId="304E8378" w:rsidR="00C207EC" w:rsidRDefault="00C207EC" w:rsidP="00C207EC">
      <w:pPr>
        <w:spacing w:after="0" w:line="240" w:lineRule="auto"/>
      </w:pPr>
      <w:r w:rsidRPr="00C207EC">
        <w:t xml:space="preserve">ng </w:t>
      </w:r>
      <w:proofErr w:type="spellStart"/>
      <w:r w:rsidRPr="00C207EC">
        <w:t>add</w:t>
      </w:r>
      <w:proofErr w:type="spellEnd"/>
      <w:r w:rsidRPr="00C207EC">
        <w:t xml:space="preserve"> @angular/localize</w:t>
      </w:r>
    </w:p>
    <w:p w14:paraId="0D6CA393" w14:textId="1440A7E9" w:rsidR="00372C04" w:rsidRPr="00372C04" w:rsidRDefault="00372C04" w:rsidP="00372C04">
      <w:pPr>
        <w:pStyle w:val="Prrafodelista"/>
        <w:numPr>
          <w:ilvl w:val="0"/>
          <w:numId w:val="2"/>
        </w:numPr>
        <w:spacing w:after="0" w:line="240" w:lineRule="auto"/>
        <w:rPr>
          <w:b/>
          <w:bCs/>
        </w:rPr>
      </w:pPr>
      <w:r w:rsidRPr="00372C04">
        <w:rPr>
          <w:b/>
          <w:bCs/>
        </w:rPr>
        <w:t xml:space="preserve">Añadir </w:t>
      </w:r>
      <w:proofErr w:type="spellStart"/>
      <w:r w:rsidRPr="00372C04">
        <w:rPr>
          <w:b/>
          <w:bCs/>
        </w:rPr>
        <w:t>import</w:t>
      </w:r>
      <w:proofErr w:type="spellEnd"/>
      <w:r w:rsidRPr="00372C04">
        <w:rPr>
          <w:b/>
          <w:bCs/>
        </w:rPr>
        <w:t xml:space="preserve"> de </w:t>
      </w:r>
      <w:proofErr w:type="spellStart"/>
      <w:r w:rsidRPr="00372C04">
        <w:rPr>
          <w:b/>
          <w:bCs/>
        </w:rPr>
        <w:t>NgbModule</w:t>
      </w:r>
      <w:proofErr w:type="spellEnd"/>
      <w:r w:rsidRPr="00372C04">
        <w:rPr>
          <w:b/>
          <w:bCs/>
        </w:rPr>
        <w:t xml:space="preserve"> en </w:t>
      </w:r>
      <w:proofErr w:type="spellStart"/>
      <w:r w:rsidRPr="00372C04">
        <w:rPr>
          <w:b/>
          <w:bCs/>
        </w:rPr>
        <w:t>src</w:t>
      </w:r>
      <w:proofErr w:type="spellEnd"/>
      <w:r w:rsidRPr="00372C04">
        <w:rPr>
          <w:b/>
          <w:bCs/>
        </w:rPr>
        <w:t>/app/</w:t>
      </w:r>
      <w:proofErr w:type="spellStart"/>
      <w:r w:rsidRPr="00372C04">
        <w:rPr>
          <w:b/>
          <w:bCs/>
        </w:rPr>
        <w:t>app.module.ts</w:t>
      </w:r>
      <w:proofErr w:type="spellEnd"/>
      <w:r w:rsidRPr="00372C04">
        <w:rPr>
          <w:b/>
          <w:bCs/>
        </w:rPr>
        <w:t>:</w:t>
      </w:r>
    </w:p>
    <w:p w14:paraId="1BCBE3CB" w14:textId="77777777" w:rsidR="00372C04" w:rsidRDefault="00372C04" w:rsidP="00372C04">
      <w:pPr>
        <w:spacing w:after="0" w:line="240" w:lineRule="auto"/>
      </w:pPr>
      <w:proofErr w:type="spellStart"/>
      <w:r>
        <w:t>import</w:t>
      </w:r>
      <w:proofErr w:type="spellEnd"/>
      <w:r>
        <w:t xml:space="preserve"> {</w:t>
      </w:r>
      <w:proofErr w:type="spellStart"/>
      <w:r>
        <w:t>NgbModule</w:t>
      </w:r>
      <w:proofErr w:type="spellEnd"/>
      <w:r>
        <w:t xml:space="preserve">} </w:t>
      </w:r>
      <w:proofErr w:type="spellStart"/>
      <w:r>
        <w:t>from</w:t>
      </w:r>
      <w:proofErr w:type="spellEnd"/>
      <w:r>
        <w:t xml:space="preserve"> '@ng-</w:t>
      </w:r>
      <w:proofErr w:type="spellStart"/>
      <w:r>
        <w:t>bootstrap</w:t>
      </w:r>
      <w:proofErr w:type="spellEnd"/>
      <w:r>
        <w:t>/ng-</w:t>
      </w:r>
      <w:proofErr w:type="spellStart"/>
      <w:r>
        <w:t>bootstrap</w:t>
      </w:r>
      <w:proofErr w:type="spellEnd"/>
      <w:r>
        <w:t>';</w:t>
      </w:r>
    </w:p>
    <w:p w14:paraId="554539A4" w14:textId="77777777" w:rsidR="00E93DDA" w:rsidRDefault="00E93DDA" w:rsidP="00372C04">
      <w:pPr>
        <w:spacing w:after="0" w:line="240" w:lineRule="auto"/>
      </w:pPr>
    </w:p>
    <w:p w14:paraId="1AB1D018" w14:textId="74C8C547" w:rsidR="00372C04" w:rsidRDefault="00372C04" w:rsidP="00372C04">
      <w:pPr>
        <w:spacing w:after="0" w:line="240" w:lineRule="auto"/>
      </w:pPr>
      <w:r>
        <w:t>@</w:t>
      </w:r>
      <w:proofErr w:type="gramStart"/>
      <w:r>
        <w:t>NgModule(</w:t>
      </w:r>
      <w:proofErr w:type="gramEnd"/>
      <w:r>
        <w:t>{</w:t>
      </w:r>
    </w:p>
    <w:p w14:paraId="3288D6F3" w14:textId="77777777" w:rsidR="00372C04" w:rsidRDefault="00372C04" w:rsidP="00372C04">
      <w:pPr>
        <w:spacing w:after="0" w:line="240" w:lineRule="auto"/>
      </w:pPr>
      <w:r>
        <w:t xml:space="preserve">  // [...]</w:t>
      </w:r>
    </w:p>
    <w:p w14:paraId="46AB04E3" w14:textId="77777777" w:rsidR="00372C04" w:rsidRDefault="00372C04" w:rsidP="00372C04">
      <w:pPr>
        <w:spacing w:after="0" w:line="240" w:lineRule="auto"/>
      </w:pPr>
      <w:r>
        <w:t xml:space="preserve">  </w:t>
      </w:r>
      <w:proofErr w:type="spellStart"/>
      <w:r>
        <w:t>imports</w:t>
      </w:r>
      <w:proofErr w:type="spellEnd"/>
      <w:r>
        <w:t>: [</w:t>
      </w:r>
      <w:proofErr w:type="spellStart"/>
      <w:r>
        <w:t>NgbModule</w:t>
      </w:r>
      <w:proofErr w:type="spellEnd"/>
      <w:r>
        <w:t>, /* [...] */],</w:t>
      </w:r>
    </w:p>
    <w:p w14:paraId="29E765C9" w14:textId="77777777" w:rsidR="00372C04" w:rsidRDefault="00372C04" w:rsidP="00372C04">
      <w:pPr>
        <w:spacing w:after="0" w:line="240" w:lineRule="auto"/>
      </w:pPr>
      <w:r>
        <w:t xml:space="preserve">  // [...]</w:t>
      </w:r>
    </w:p>
    <w:p w14:paraId="2D38AA62" w14:textId="77777777" w:rsidR="00372C04" w:rsidRDefault="00372C04" w:rsidP="00372C04">
      <w:pPr>
        <w:spacing w:after="0" w:line="240" w:lineRule="auto"/>
      </w:pPr>
      <w:r>
        <w:t>})</w:t>
      </w:r>
    </w:p>
    <w:p w14:paraId="71ED4DB0" w14:textId="77777777" w:rsidR="00372C04" w:rsidRDefault="00372C04" w:rsidP="00372C04">
      <w:pPr>
        <w:spacing w:after="0" w:line="240" w:lineRule="auto"/>
      </w:pP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ppModule</w:t>
      </w:r>
      <w:proofErr w:type="spellEnd"/>
      <w:r>
        <w:t xml:space="preserve"> {</w:t>
      </w:r>
    </w:p>
    <w:p w14:paraId="37CA3BD8" w14:textId="77777777" w:rsidR="00372C04" w:rsidRDefault="00372C04" w:rsidP="00372C04">
      <w:pPr>
        <w:spacing w:after="0" w:line="240" w:lineRule="auto"/>
      </w:pPr>
      <w:r>
        <w:t>}</w:t>
      </w:r>
    </w:p>
    <w:p w14:paraId="624E42B8" w14:textId="77777777" w:rsidR="00E93DDA" w:rsidRDefault="00E93DDA" w:rsidP="00372C04">
      <w:pPr>
        <w:spacing w:after="0" w:line="240" w:lineRule="auto"/>
        <w:sectPr w:rsidR="00E93DDA" w:rsidSect="00E93DDA">
          <w:type w:val="continuous"/>
          <w:pgSz w:w="16838" w:h="11906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p w14:paraId="64669E51" w14:textId="4F0A899E" w:rsidR="00372C04" w:rsidRDefault="00372C04" w:rsidP="00372C04">
      <w:pPr>
        <w:spacing w:after="0" w:line="240" w:lineRule="auto"/>
      </w:pPr>
    </w:p>
    <w:p w14:paraId="6150D1B0" w14:textId="77777777" w:rsidR="00E93DDA" w:rsidRDefault="00E93DDA" w:rsidP="00372C04">
      <w:pPr>
        <w:spacing w:after="0" w:line="240" w:lineRule="auto"/>
        <w:sectPr w:rsidR="00E93DDA" w:rsidSect="00E93DDA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184BDE6" w14:textId="4C75E14B" w:rsidR="00E93DDA" w:rsidRDefault="00E93DDA" w:rsidP="00372C04">
      <w:pPr>
        <w:spacing w:after="0" w:line="240" w:lineRule="auto"/>
      </w:pPr>
    </w:p>
    <w:p w14:paraId="436EBAEA" w14:textId="7B772A2F" w:rsidR="00372C04" w:rsidRDefault="00372C04" w:rsidP="00372C04">
      <w:pPr>
        <w:pStyle w:val="Ttulo2"/>
      </w:pPr>
      <w:bookmarkStart w:id="2" w:name="_Toc64484475"/>
      <w:r>
        <w:t>Opción 2: Sólo Bootstrap CSS</w:t>
      </w:r>
      <w:bookmarkEnd w:id="2"/>
    </w:p>
    <w:p w14:paraId="101A7C6E" w14:textId="2E351B15" w:rsidR="00372C04" w:rsidRPr="004845E7" w:rsidRDefault="00372C04" w:rsidP="00E93DDA">
      <w:pPr>
        <w:pStyle w:val="Prrafodelista"/>
        <w:numPr>
          <w:ilvl w:val="0"/>
          <w:numId w:val="5"/>
        </w:numPr>
        <w:spacing w:after="0" w:line="240" w:lineRule="auto"/>
        <w:rPr>
          <w:b/>
          <w:bCs/>
        </w:rPr>
      </w:pPr>
      <w:r w:rsidRPr="004845E7">
        <w:rPr>
          <w:b/>
          <w:bCs/>
        </w:rPr>
        <w:t>Dependencia Bootstrap:</w:t>
      </w:r>
    </w:p>
    <w:p w14:paraId="6324391D" w14:textId="77777777" w:rsidR="00372C04" w:rsidRDefault="00372C04" w:rsidP="00372C04">
      <w:pPr>
        <w:spacing w:after="0" w:line="240" w:lineRule="aut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--</w:t>
      </w:r>
      <w:proofErr w:type="spellStart"/>
      <w:r>
        <w:t>save</w:t>
      </w:r>
      <w:proofErr w:type="spellEnd"/>
    </w:p>
    <w:p w14:paraId="7FAFED5D" w14:textId="77777777" w:rsidR="00372C04" w:rsidRDefault="00372C04" w:rsidP="00372C04">
      <w:pPr>
        <w:spacing w:after="0" w:line="240" w:lineRule="auto"/>
      </w:pPr>
    </w:p>
    <w:p w14:paraId="1B321534" w14:textId="7EAEDFDF" w:rsidR="00372C04" w:rsidRPr="004845E7" w:rsidRDefault="00372C04" w:rsidP="00E93DDA">
      <w:pPr>
        <w:pStyle w:val="Prrafodelista"/>
        <w:numPr>
          <w:ilvl w:val="0"/>
          <w:numId w:val="5"/>
        </w:numPr>
        <w:spacing w:after="0" w:line="240" w:lineRule="auto"/>
        <w:rPr>
          <w:b/>
          <w:bCs/>
        </w:rPr>
      </w:pPr>
      <w:r w:rsidRPr="004845E7">
        <w:rPr>
          <w:b/>
          <w:bCs/>
        </w:rPr>
        <w:t xml:space="preserve">Importar el </w:t>
      </w:r>
      <w:proofErr w:type="spellStart"/>
      <w:r w:rsidRPr="004845E7">
        <w:rPr>
          <w:b/>
          <w:bCs/>
        </w:rPr>
        <w:t>css</w:t>
      </w:r>
      <w:proofErr w:type="spellEnd"/>
      <w:r w:rsidRPr="004845E7">
        <w:rPr>
          <w:b/>
          <w:bCs/>
        </w:rPr>
        <w:t xml:space="preserve"> de BS en styles.css</w:t>
      </w:r>
      <w:r w:rsidR="004845E7">
        <w:rPr>
          <w:b/>
          <w:bCs/>
        </w:rPr>
        <w:t>:</w:t>
      </w:r>
    </w:p>
    <w:p w14:paraId="6B642EA6" w14:textId="77777777" w:rsidR="00372C04" w:rsidRDefault="00372C04" w:rsidP="00372C04">
      <w:pPr>
        <w:spacing w:after="0" w:line="240" w:lineRule="auto"/>
      </w:pPr>
      <w:r>
        <w:t>Añadir: @import "~</w:t>
      </w:r>
      <w:proofErr w:type="spellStart"/>
      <w:r>
        <w:t>bootstrap</w:t>
      </w:r>
      <w:proofErr w:type="spellEnd"/>
      <w:r>
        <w:t>/</w:t>
      </w:r>
      <w:proofErr w:type="spellStart"/>
      <w:r>
        <w:t>dist</w:t>
      </w:r>
      <w:proofErr w:type="spellEnd"/>
      <w:r>
        <w:t>/</w:t>
      </w:r>
      <w:proofErr w:type="spellStart"/>
      <w:r>
        <w:t>css</w:t>
      </w:r>
      <w:proofErr w:type="spellEnd"/>
      <w:r>
        <w:t>/bootstrap.css";</w:t>
      </w:r>
    </w:p>
    <w:p w14:paraId="0ABEF76C" w14:textId="77777777" w:rsidR="00E93DDA" w:rsidRDefault="00E93DDA" w:rsidP="00372C04">
      <w:pPr>
        <w:spacing w:after="0" w:line="240" w:lineRule="auto"/>
        <w:sectPr w:rsidR="00E93DDA" w:rsidSect="00E93DDA">
          <w:type w:val="continuous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B0396E0" w14:textId="5B26AE1E" w:rsidR="00372C04" w:rsidRPr="004845E7" w:rsidRDefault="00372C04" w:rsidP="00372C04">
      <w:pPr>
        <w:pStyle w:val="Ttulo1"/>
        <w:rPr>
          <w:b/>
          <w:bCs/>
        </w:rPr>
      </w:pPr>
      <w:bookmarkStart w:id="3" w:name="_Toc64484476"/>
      <w:r w:rsidRPr="004845E7">
        <w:rPr>
          <w:b/>
          <w:bCs/>
        </w:rPr>
        <w:lastRenderedPageBreak/>
        <w:t>FONT-AWESOME</w:t>
      </w:r>
      <w:bookmarkEnd w:id="3"/>
    </w:p>
    <w:p w14:paraId="33BFEB9D" w14:textId="27D82EDB" w:rsidR="00372C04" w:rsidRPr="004845E7" w:rsidRDefault="00372C04" w:rsidP="004845E7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</w:rPr>
      </w:pPr>
      <w:r w:rsidRPr="004845E7">
        <w:rPr>
          <w:b/>
          <w:bCs/>
        </w:rPr>
        <w:t>Instalación</w:t>
      </w:r>
    </w:p>
    <w:p w14:paraId="64BEB083" w14:textId="77777777" w:rsidR="00372C04" w:rsidRDefault="00372C04" w:rsidP="00372C04">
      <w:pPr>
        <w:spacing w:after="0" w:line="240" w:lineRule="auto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ont-awesome</w:t>
      </w:r>
      <w:proofErr w:type="spellEnd"/>
      <w:r>
        <w:t xml:space="preserve"> --</w:t>
      </w:r>
      <w:proofErr w:type="spellStart"/>
      <w:r>
        <w:t>save</w:t>
      </w:r>
      <w:proofErr w:type="spellEnd"/>
    </w:p>
    <w:p w14:paraId="02868090" w14:textId="77777777" w:rsidR="00372C04" w:rsidRDefault="00372C04" w:rsidP="00372C04">
      <w:pPr>
        <w:spacing w:after="0" w:line="240" w:lineRule="auto"/>
      </w:pPr>
    </w:p>
    <w:p w14:paraId="7CFEC829" w14:textId="0CC8651D" w:rsidR="00372C04" w:rsidRPr="004845E7" w:rsidRDefault="00372C04" w:rsidP="004845E7">
      <w:pPr>
        <w:pStyle w:val="Prrafodelista"/>
        <w:numPr>
          <w:ilvl w:val="0"/>
          <w:numId w:val="4"/>
        </w:numPr>
        <w:spacing w:after="0" w:line="240" w:lineRule="auto"/>
        <w:rPr>
          <w:b/>
          <w:bCs/>
          <w:u w:val="single"/>
        </w:rPr>
      </w:pPr>
      <w:r w:rsidRPr="004845E7">
        <w:rPr>
          <w:b/>
          <w:bCs/>
          <w:u w:val="single"/>
        </w:rPr>
        <w:t xml:space="preserve">Añadir a </w:t>
      </w:r>
      <w:proofErr w:type="spellStart"/>
      <w:proofErr w:type="gramStart"/>
      <w:r w:rsidRPr="004845E7">
        <w:rPr>
          <w:b/>
          <w:bCs/>
          <w:u w:val="single"/>
        </w:rPr>
        <w:t>angular.json</w:t>
      </w:r>
      <w:proofErr w:type="spellEnd"/>
      <w:proofErr w:type="gramEnd"/>
    </w:p>
    <w:p w14:paraId="5551C169" w14:textId="77777777" w:rsidR="00372C04" w:rsidRDefault="00372C04" w:rsidP="00372C04">
      <w:pPr>
        <w:spacing w:after="0" w:line="240" w:lineRule="auto"/>
      </w:pPr>
      <w:r>
        <w:t>"</w:t>
      </w:r>
      <w:proofErr w:type="spellStart"/>
      <w:r>
        <w:t>styles</w:t>
      </w:r>
      <w:proofErr w:type="spellEnd"/>
      <w:r>
        <w:t>": [</w:t>
      </w:r>
    </w:p>
    <w:p w14:paraId="3C75B4EF" w14:textId="77777777" w:rsidR="00372C04" w:rsidRDefault="00372C04" w:rsidP="00372C04">
      <w:pPr>
        <w:spacing w:after="0" w:line="240" w:lineRule="auto"/>
      </w:pPr>
      <w:r>
        <w:t xml:space="preserve">    "</w:t>
      </w:r>
      <w:proofErr w:type="spellStart"/>
      <w:r>
        <w:t>src</w:t>
      </w:r>
      <w:proofErr w:type="spellEnd"/>
      <w:r>
        <w:t>/styles.css",</w:t>
      </w:r>
    </w:p>
    <w:p w14:paraId="5F61822D" w14:textId="055BA41B" w:rsidR="009D6108" w:rsidRDefault="00372C04" w:rsidP="00372C04">
      <w:pPr>
        <w:spacing w:after="0" w:line="240" w:lineRule="auto"/>
      </w:pPr>
      <w:r>
        <w:t xml:space="preserve">    "</w:t>
      </w:r>
      <w:proofErr w:type="spellStart"/>
      <w:r>
        <w:t>node_modules</w:t>
      </w:r>
      <w:proofErr w:type="spellEnd"/>
      <w:r>
        <w:t>/</w:t>
      </w:r>
      <w:proofErr w:type="spellStart"/>
      <w:r>
        <w:t>font-awesome</w:t>
      </w:r>
      <w:proofErr w:type="spellEnd"/>
      <w:r>
        <w:t>/</w:t>
      </w:r>
      <w:proofErr w:type="spellStart"/>
      <w:r>
        <w:t>css</w:t>
      </w:r>
      <w:proofErr w:type="spellEnd"/>
      <w:r>
        <w:t>/font-awesome.css"],</w:t>
      </w:r>
    </w:p>
    <w:p w14:paraId="23C2FDE3" w14:textId="55E3C4F2" w:rsidR="005D2F14" w:rsidRPr="004845E7" w:rsidRDefault="005D2F14" w:rsidP="005D2F14">
      <w:pPr>
        <w:pStyle w:val="Ttulo1"/>
        <w:rPr>
          <w:b/>
          <w:bCs/>
        </w:rPr>
      </w:pPr>
      <w:bookmarkStart w:id="4" w:name="_Toc64484477"/>
      <w:r>
        <w:rPr>
          <w:b/>
          <w:bCs/>
        </w:rPr>
        <w:t>USO FORMULARIOS</w:t>
      </w:r>
      <w:bookmarkEnd w:id="4"/>
    </w:p>
    <w:p w14:paraId="0A92A7B0" w14:textId="411542C0" w:rsidR="005D2F14" w:rsidRPr="004845E7" w:rsidRDefault="005D2F14" w:rsidP="005D2F14">
      <w:pPr>
        <w:pStyle w:val="Prrafodelista"/>
        <w:numPr>
          <w:ilvl w:val="0"/>
          <w:numId w:val="14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Importar en </w:t>
      </w:r>
      <w:proofErr w:type="spellStart"/>
      <w:proofErr w:type="gramStart"/>
      <w:r>
        <w:rPr>
          <w:b/>
          <w:bCs/>
        </w:rPr>
        <w:t>apps.module</w:t>
      </w:r>
      <w:proofErr w:type="gramEnd"/>
      <w:r>
        <w:rPr>
          <w:b/>
          <w:bCs/>
        </w:rPr>
        <w:t>.ts</w:t>
      </w:r>
      <w:proofErr w:type="spellEnd"/>
    </w:p>
    <w:p w14:paraId="172F59EC" w14:textId="1E375785" w:rsidR="00B23FB2" w:rsidRDefault="00B23FB2" w:rsidP="005D2F14">
      <w:pPr>
        <w:spacing w:after="0" w:line="240" w:lineRule="auto"/>
      </w:pPr>
      <w:proofErr w:type="spellStart"/>
      <w:r>
        <w:t>FormsModule</w:t>
      </w:r>
      <w:proofErr w:type="spellEnd"/>
    </w:p>
    <w:p w14:paraId="27B3474C" w14:textId="132B2892" w:rsidR="005D2F14" w:rsidRDefault="00B23FB2" w:rsidP="00372C04">
      <w:pPr>
        <w:spacing w:after="0" w:line="240" w:lineRule="auto"/>
      </w:pPr>
      <w:proofErr w:type="spellStart"/>
      <w:r>
        <w:t>ReactiveFormsModule</w:t>
      </w:r>
      <w:proofErr w:type="spellEnd"/>
    </w:p>
    <w:p w14:paraId="703FC551" w14:textId="6FB711C8" w:rsidR="00E93DDA" w:rsidRDefault="00E93DDA" w:rsidP="00372C04">
      <w:pPr>
        <w:spacing w:after="0" w:line="240" w:lineRule="auto"/>
      </w:pPr>
    </w:p>
    <w:p w14:paraId="64B2DF65" w14:textId="226770C7" w:rsidR="001D2607" w:rsidRPr="004845E7" w:rsidRDefault="001D2607" w:rsidP="001D2607">
      <w:pPr>
        <w:pStyle w:val="Ttulo1"/>
        <w:rPr>
          <w:b/>
          <w:bCs/>
        </w:rPr>
      </w:pPr>
      <w:bookmarkStart w:id="5" w:name="_Toc64484478"/>
      <w:r>
        <w:rPr>
          <w:b/>
          <w:bCs/>
        </w:rPr>
        <w:lastRenderedPageBreak/>
        <w:t>SINTAXIS PLANTILLAS</w:t>
      </w:r>
      <w:bookmarkEnd w:id="5"/>
    </w:p>
    <w:p w14:paraId="5D321094" w14:textId="613427E8" w:rsidR="001D2607" w:rsidRDefault="001D2607" w:rsidP="00372C04">
      <w:pPr>
        <w:spacing w:after="0" w:line="240" w:lineRule="auto"/>
      </w:pPr>
      <w:r w:rsidRPr="001D2607">
        <w:rPr>
          <w:noProof/>
        </w:rPr>
        <w:drawing>
          <wp:inline distT="0" distB="0" distL="0" distR="0" wp14:anchorId="4A0EACEC" wp14:editId="0A43AC42">
            <wp:extent cx="8892540" cy="1960245"/>
            <wp:effectExtent l="0" t="0" r="381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D782" w14:textId="7158716B" w:rsidR="001D2607" w:rsidRDefault="001D2607" w:rsidP="00372C04">
      <w:pPr>
        <w:spacing w:after="0" w:line="240" w:lineRule="auto"/>
      </w:pPr>
      <w:r w:rsidRPr="001D2607">
        <w:rPr>
          <w:noProof/>
        </w:rPr>
        <w:lastRenderedPageBreak/>
        <w:drawing>
          <wp:inline distT="0" distB="0" distL="0" distR="0" wp14:anchorId="69040BBB" wp14:editId="0604307F">
            <wp:extent cx="8892540" cy="5219065"/>
            <wp:effectExtent l="0" t="0" r="381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A65B" w14:textId="468532BD" w:rsidR="001D2607" w:rsidRPr="004845E7" w:rsidRDefault="001D2607" w:rsidP="001D2607">
      <w:pPr>
        <w:pStyle w:val="Ttulo1"/>
        <w:rPr>
          <w:b/>
          <w:bCs/>
        </w:rPr>
      </w:pPr>
      <w:bookmarkStart w:id="6" w:name="_Toc64484479"/>
      <w:r>
        <w:rPr>
          <w:b/>
          <w:bCs/>
        </w:rPr>
        <w:lastRenderedPageBreak/>
        <w:t>NG-MODULES</w:t>
      </w:r>
      <w:bookmarkEnd w:id="6"/>
    </w:p>
    <w:p w14:paraId="4A3E4DB1" w14:textId="65E7751F" w:rsidR="001D2607" w:rsidRDefault="001D2607" w:rsidP="001D2607">
      <w:pPr>
        <w:spacing w:after="0" w:line="240" w:lineRule="auto"/>
        <w:rPr>
          <w:b/>
          <w:bCs/>
        </w:rPr>
      </w:pPr>
      <w:r w:rsidRPr="001D2607">
        <w:rPr>
          <w:b/>
          <w:bCs/>
          <w:noProof/>
        </w:rPr>
        <w:drawing>
          <wp:inline distT="0" distB="0" distL="0" distR="0" wp14:anchorId="1351A0C6" wp14:editId="1DE7EFCE">
            <wp:extent cx="8892540" cy="392874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4F50" w14:textId="69C51EDF" w:rsidR="001D2607" w:rsidRPr="004845E7" w:rsidRDefault="001D2607" w:rsidP="001D2607">
      <w:pPr>
        <w:pStyle w:val="Ttulo1"/>
        <w:rPr>
          <w:b/>
          <w:bCs/>
        </w:rPr>
      </w:pPr>
      <w:bookmarkStart w:id="7" w:name="_Toc64484480"/>
      <w:r>
        <w:rPr>
          <w:b/>
          <w:bCs/>
        </w:rPr>
        <w:lastRenderedPageBreak/>
        <w:t>COMPONENTES</w:t>
      </w:r>
      <w:bookmarkEnd w:id="7"/>
    </w:p>
    <w:p w14:paraId="3A02F20A" w14:textId="62D26EB4" w:rsidR="001D2607" w:rsidRDefault="001D2607" w:rsidP="00372C04">
      <w:pPr>
        <w:spacing w:after="0" w:line="240" w:lineRule="auto"/>
      </w:pPr>
      <w:r w:rsidRPr="001D2607">
        <w:rPr>
          <w:noProof/>
        </w:rPr>
        <w:drawing>
          <wp:inline distT="0" distB="0" distL="0" distR="0" wp14:anchorId="4632CED6" wp14:editId="275EEBA0">
            <wp:extent cx="8892540" cy="217487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E7F3" w14:textId="77777777" w:rsidR="001D2607" w:rsidRDefault="001D2607" w:rsidP="00372C04">
      <w:pPr>
        <w:spacing w:after="0" w:line="240" w:lineRule="auto"/>
      </w:pPr>
    </w:p>
    <w:p w14:paraId="6ED142F3" w14:textId="0CBB1D00" w:rsidR="001D2607" w:rsidRPr="004845E7" w:rsidRDefault="001D2607" w:rsidP="001D2607">
      <w:pPr>
        <w:pStyle w:val="Ttulo1"/>
        <w:rPr>
          <w:b/>
          <w:bCs/>
        </w:rPr>
      </w:pPr>
      <w:bookmarkStart w:id="8" w:name="_Toc64484481"/>
      <w:r>
        <w:rPr>
          <w:b/>
          <w:bCs/>
        </w:rPr>
        <w:lastRenderedPageBreak/>
        <w:t>CICLO DE VIDA</w:t>
      </w:r>
      <w:bookmarkEnd w:id="8"/>
    </w:p>
    <w:p w14:paraId="4F223828" w14:textId="0AFC0FAD" w:rsidR="001D2607" w:rsidRDefault="001D2607" w:rsidP="00372C04">
      <w:pPr>
        <w:spacing w:after="0" w:line="240" w:lineRule="auto"/>
      </w:pPr>
      <w:r w:rsidRPr="001D2607">
        <w:rPr>
          <w:noProof/>
        </w:rPr>
        <w:drawing>
          <wp:inline distT="0" distB="0" distL="0" distR="0" wp14:anchorId="4C1CD3F7" wp14:editId="3A8CEEAD">
            <wp:extent cx="8892540" cy="4200525"/>
            <wp:effectExtent l="0" t="0" r="381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1B1F" w14:textId="7E667121" w:rsidR="001D2607" w:rsidRDefault="001D2607" w:rsidP="00372C04">
      <w:pPr>
        <w:spacing w:after="0" w:line="240" w:lineRule="auto"/>
      </w:pPr>
    </w:p>
    <w:p w14:paraId="3B0EF78C" w14:textId="483B99BD" w:rsidR="001D2607" w:rsidRDefault="001D2607" w:rsidP="00372C04">
      <w:pPr>
        <w:spacing w:after="0" w:line="240" w:lineRule="auto"/>
      </w:pPr>
    </w:p>
    <w:p w14:paraId="3185C65F" w14:textId="7417F4C3" w:rsidR="001D2607" w:rsidRDefault="001D2607" w:rsidP="00372C04">
      <w:pPr>
        <w:spacing w:after="0" w:line="240" w:lineRule="auto"/>
      </w:pPr>
    </w:p>
    <w:p w14:paraId="5615DD44" w14:textId="1FD6606F" w:rsidR="001D2607" w:rsidRDefault="001D2607" w:rsidP="00372C04">
      <w:pPr>
        <w:spacing w:after="0" w:line="240" w:lineRule="auto"/>
      </w:pPr>
    </w:p>
    <w:p w14:paraId="33CDE935" w14:textId="77777777" w:rsidR="001D2607" w:rsidRPr="004845E7" w:rsidRDefault="001D2607" w:rsidP="001D2607">
      <w:pPr>
        <w:pStyle w:val="Ttulo1"/>
        <w:rPr>
          <w:b/>
          <w:bCs/>
        </w:rPr>
      </w:pPr>
      <w:bookmarkStart w:id="9" w:name="_Toc64484482"/>
      <w:r>
        <w:rPr>
          <w:b/>
          <w:bCs/>
        </w:rPr>
        <w:lastRenderedPageBreak/>
        <w:t>DECORADORES DE CLASE</w:t>
      </w:r>
      <w:bookmarkEnd w:id="9"/>
    </w:p>
    <w:p w14:paraId="7E3E36EC" w14:textId="2C93A333" w:rsidR="001D2607" w:rsidRDefault="001D2607" w:rsidP="00372C04">
      <w:pPr>
        <w:spacing w:after="0" w:line="240" w:lineRule="auto"/>
      </w:pPr>
      <w:r w:rsidRPr="001D2607">
        <w:rPr>
          <w:b/>
          <w:bCs/>
          <w:noProof/>
        </w:rPr>
        <w:drawing>
          <wp:inline distT="0" distB="0" distL="0" distR="0" wp14:anchorId="36E8A9AE" wp14:editId="3605F4E1">
            <wp:extent cx="8892540" cy="2662555"/>
            <wp:effectExtent l="0" t="0" r="381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12D7" w14:textId="4BB3748A" w:rsidR="00E93DDA" w:rsidRPr="004845E7" w:rsidRDefault="00E93DDA" w:rsidP="00E93DDA">
      <w:pPr>
        <w:pStyle w:val="Ttulo1"/>
        <w:rPr>
          <w:b/>
          <w:bCs/>
        </w:rPr>
      </w:pPr>
      <w:bookmarkStart w:id="10" w:name="_Toc64484483"/>
      <w:r>
        <w:rPr>
          <w:b/>
          <w:bCs/>
        </w:rPr>
        <w:t>DECORADORES</w:t>
      </w:r>
      <w:bookmarkEnd w:id="10"/>
    </w:p>
    <w:p w14:paraId="601DD4AE" w14:textId="2A6E7322" w:rsidR="00E93DDA" w:rsidRDefault="00E93DDA" w:rsidP="00372C04">
      <w:pPr>
        <w:spacing w:after="0" w:line="240" w:lineRule="auto"/>
      </w:pPr>
      <w:r w:rsidRPr="00E93DDA">
        <w:rPr>
          <w:noProof/>
        </w:rPr>
        <w:drawing>
          <wp:inline distT="0" distB="0" distL="0" distR="0" wp14:anchorId="6A439958" wp14:editId="76BBAAE0">
            <wp:extent cx="8892540" cy="164401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56F" w14:textId="7AC46FC0" w:rsidR="00E93DDA" w:rsidRPr="004845E7" w:rsidRDefault="00E93DDA" w:rsidP="00E93DDA">
      <w:pPr>
        <w:pStyle w:val="Ttulo1"/>
        <w:rPr>
          <w:b/>
          <w:bCs/>
        </w:rPr>
      </w:pPr>
      <w:bookmarkStart w:id="11" w:name="_Toc64484484"/>
      <w:r>
        <w:rPr>
          <w:b/>
          <w:bCs/>
        </w:rPr>
        <w:lastRenderedPageBreak/>
        <w:t>DIRECTIVAS</w:t>
      </w:r>
      <w:bookmarkEnd w:id="11"/>
    </w:p>
    <w:p w14:paraId="2C8BF130" w14:textId="42D20C39" w:rsidR="00E93DDA" w:rsidRDefault="00E93DDA" w:rsidP="00372C04">
      <w:pPr>
        <w:spacing w:after="0" w:line="240" w:lineRule="auto"/>
      </w:pPr>
      <w:r w:rsidRPr="00E93DDA">
        <w:rPr>
          <w:noProof/>
        </w:rPr>
        <w:drawing>
          <wp:inline distT="0" distB="0" distL="0" distR="0" wp14:anchorId="5B198F80" wp14:editId="69B794BD">
            <wp:extent cx="8892540" cy="3534410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C053" w14:textId="6ADC2BDE" w:rsidR="00E93DDA" w:rsidRDefault="00E93DDA" w:rsidP="00372C04">
      <w:pPr>
        <w:spacing w:after="0" w:line="240" w:lineRule="auto"/>
      </w:pPr>
      <w:r w:rsidRPr="00E93DDA">
        <w:rPr>
          <w:noProof/>
        </w:rPr>
        <w:drawing>
          <wp:inline distT="0" distB="0" distL="0" distR="0" wp14:anchorId="67AB3225" wp14:editId="1E19FBE1">
            <wp:extent cx="8892540" cy="90297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DCCF" w14:textId="52B34531" w:rsidR="00E93DDA" w:rsidRDefault="00E93DDA" w:rsidP="00372C04">
      <w:pPr>
        <w:spacing w:after="0" w:line="240" w:lineRule="auto"/>
      </w:pPr>
    </w:p>
    <w:p w14:paraId="42725AFE" w14:textId="518FD74D" w:rsidR="00E93DDA" w:rsidRDefault="00A85AA6" w:rsidP="00372C04">
      <w:pPr>
        <w:spacing w:after="0" w:line="240" w:lineRule="auto"/>
      </w:pPr>
      <w:r w:rsidRPr="00A85AA6">
        <w:rPr>
          <w:noProof/>
        </w:rPr>
        <w:lastRenderedPageBreak/>
        <w:drawing>
          <wp:inline distT="0" distB="0" distL="0" distR="0" wp14:anchorId="154A0F37" wp14:editId="55366009">
            <wp:extent cx="7754432" cy="4124901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5443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93B" w14:textId="37F45142" w:rsidR="00C87366" w:rsidRDefault="00C87366" w:rsidP="00372C04">
      <w:pPr>
        <w:spacing w:after="0" w:line="240" w:lineRule="auto"/>
      </w:pPr>
    </w:p>
    <w:p w14:paraId="32DE2CFD" w14:textId="1070C1DA" w:rsidR="00C87366" w:rsidRDefault="00C87366" w:rsidP="00372C04">
      <w:pPr>
        <w:spacing w:after="0" w:line="240" w:lineRule="auto"/>
      </w:pPr>
    </w:p>
    <w:p w14:paraId="50C976CD" w14:textId="5BDF6F90" w:rsidR="00C87366" w:rsidRDefault="00C87366" w:rsidP="00372C04">
      <w:pPr>
        <w:spacing w:after="0" w:line="240" w:lineRule="auto"/>
      </w:pPr>
    </w:p>
    <w:p w14:paraId="25C7C008" w14:textId="7B1EA8C7" w:rsidR="00C87366" w:rsidRDefault="00C87366" w:rsidP="00372C04">
      <w:pPr>
        <w:spacing w:after="0" w:line="240" w:lineRule="auto"/>
      </w:pPr>
    </w:p>
    <w:p w14:paraId="623DCB22" w14:textId="7DCE00A2" w:rsidR="00C87366" w:rsidRDefault="00C87366" w:rsidP="00372C04">
      <w:pPr>
        <w:spacing w:after="0" w:line="240" w:lineRule="auto"/>
      </w:pPr>
      <w:r w:rsidRPr="00C87366">
        <w:rPr>
          <w:noProof/>
        </w:rPr>
        <w:lastRenderedPageBreak/>
        <w:drawing>
          <wp:inline distT="0" distB="0" distL="0" distR="0" wp14:anchorId="62FB3166" wp14:editId="59A2FB48">
            <wp:extent cx="3968115" cy="54000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076E" w14:textId="3B0EC9C8" w:rsidR="00E93DDA" w:rsidRDefault="00E93DDA" w:rsidP="00E93DDA">
      <w:pPr>
        <w:pStyle w:val="Ttulo1"/>
        <w:rPr>
          <w:b/>
          <w:bCs/>
        </w:rPr>
      </w:pPr>
      <w:bookmarkStart w:id="12" w:name="_Toc64484485"/>
      <w:r>
        <w:rPr>
          <w:b/>
          <w:bCs/>
        </w:rPr>
        <w:lastRenderedPageBreak/>
        <w:t>ROUTING &amp; NAVEGACIÓN</w:t>
      </w:r>
      <w:bookmarkEnd w:id="12"/>
    </w:p>
    <w:p w14:paraId="342BDD53" w14:textId="22987612" w:rsidR="00FC4A93" w:rsidRPr="00FC4A93" w:rsidRDefault="00FC4A93" w:rsidP="00FC4A93">
      <w:pPr>
        <w:pStyle w:val="Ttulo2"/>
      </w:pPr>
      <w:bookmarkStart w:id="13" w:name="_Toc64484486"/>
      <w:r>
        <w:t>Configuración</w:t>
      </w:r>
      <w:bookmarkEnd w:id="13"/>
    </w:p>
    <w:p w14:paraId="12629143" w14:textId="56A9338F" w:rsidR="002C6D1F" w:rsidRPr="003A1C6E" w:rsidRDefault="002C6D1F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 w:rsidRPr="003A1C6E">
        <w:rPr>
          <w:b/>
          <w:bCs/>
        </w:rPr>
        <w:t xml:space="preserve">Generar </w:t>
      </w:r>
      <w:r w:rsidR="00981B15" w:rsidRPr="003A1C6E">
        <w:rPr>
          <w:b/>
          <w:bCs/>
        </w:rPr>
        <w:t xml:space="preserve">módulo </w:t>
      </w:r>
      <w:proofErr w:type="spellStart"/>
      <w:r w:rsidR="00981B15" w:rsidRPr="003A1C6E">
        <w:rPr>
          <w:b/>
          <w:bCs/>
        </w:rPr>
        <w:t>AppRoutingmodule</w:t>
      </w:r>
      <w:proofErr w:type="spellEnd"/>
      <w:r w:rsidRPr="003A1C6E">
        <w:rPr>
          <w:b/>
          <w:bCs/>
        </w:rPr>
        <w:t>:</w:t>
      </w:r>
    </w:p>
    <w:p w14:paraId="6A6B82A4" w14:textId="5A4DC813" w:rsidR="002C6D1F" w:rsidRDefault="002C6D1F" w:rsidP="002C6D1F">
      <w:pPr>
        <w:spacing w:after="0" w:line="240" w:lineRule="auto"/>
      </w:pPr>
      <w:r>
        <w:t xml:space="preserve">ng </w:t>
      </w:r>
      <w:proofErr w:type="spellStart"/>
      <w:r>
        <w:t>generate</w:t>
      </w:r>
      <w:proofErr w:type="spellEnd"/>
      <w:r>
        <w:t xml:space="preserve"> module </w:t>
      </w:r>
      <w:proofErr w:type="gramStart"/>
      <w:r>
        <w:t>app</w:t>
      </w:r>
      <w:proofErr w:type="gramEnd"/>
      <w:r>
        <w:t>-</w:t>
      </w:r>
      <w:proofErr w:type="spellStart"/>
      <w:r>
        <w:t>routing</w:t>
      </w:r>
      <w:proofErr w:type="spellEnd"/>
      <w:r>
        <w:t xml:space="preserve"> </w:t>
      </w:r>
      <w:r w:rsidR="003A1C6E">
        <w:t>–</w:t>
      </w:r>
      <w:r>
        <w:t>flat</w:t>
      </w:r>
    </w:p>
    <w:p w14:paraId="75543DBA" w14:textId="5355CE06" w:rsidR="003A1C6E" w:rsidRDefault="003A1C6E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Se puede borrar lo relativo al </w:t>
      </w:r>
      <w:proofErr w:type="spellStart"/>
      <w:r>
        <w:rPr>
          <w:b/>
          <w:bCs/>
        </w:rPr>
        <w:t>declarations</w:t>
      </w:r>
      <w:proofErr w:type="spellEnd"/>
      <w:r>
        <w:rPr>
          <w:b/>
          <w:bCs/>
        </w:rPr>
        <w:t xml:space="preserve"> de @NgModule y lo relativo al </w:t>
      </w:r>
      <w:proofErr w:type="spellStart"/>
      <w:r>
        <w:rPr>
          <w:b/>
          <w:bCs/>
        </w:rPr>
        <w:t>CommonModule</w:t>
      </w:r>
      <w:proofErr w:type="spellEnd"/>
      <w:r>
        <w:rPr>
          <w:b/>
          <w:bCs/>
        </w:rPr>
        <w:t>.</w:t>
      </w:r>
    </w:p>
    <w:p w14:paraId="1DCD94BF" w14:textId="37EA3ADC" w:rsidR="003A1C6E" w:rsidRDefault="003A1C6E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ñadir el </w:t>
      </w:r>
      <w:proofErr w:type="spellStart"/>
      <w:r>
        <w:rPr>
          <w:b/>
          <w:bCs/>
        </w:rPr>
        <w:t>import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RouterModule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Routes</w:t>
      </w:r>
      <w:proofErr w:type="spellEnd"/>
      <w:r>
        <w:rPr>
          <w:b/>
          <w:bCs/>
        </w:rPr>
        <w:t>:</w:t>
      </w:r>
    </w:p>
    <w:p w14:paraId="2FE0CBC9" w14:textId="1C30B7F3" w:rsidR="003A1C6E" w:rsidRDefault="003A1C6E" w:rsidP="003A1C6E">
      <w:pPr>
        <w:spacing w:after="0" w:line="240" w:lineRule="auto"/>
      </w:pPr>
      <w:proofErr w:type="spellStart"/>
      <w:r w:rsidRPr="003A1C6E">
        <w:t>import</w:t>
      </w:r>
      <w:proofErr w:type="spellEnd"/>
      <w:r w:rsidRPr="003A1C6E">
        <w:t xml:space="preserve"> </w:t>
      </w:r>
      <w:proofErr w:type="gramStart"/>
      <w:r w:rsidRPr="003A1C6E">
        <w:t xml:space="preserve">{ </w:t>
      </w:r>
      <w:proofErr w:type="spellStart"/>
      <w:r w:rsidRPr="003A1C6E">
        <w:t>RouterModule</w:t>
      </w:r>
      <w:proofErr w:type="spellEnd"/>
      <w:proofErr w:type="gramEnd"/>
      <w:r w:rsidRPr="003A1C6E">
        <w:t xml:space="preserve">, </w:t>
      </w:r>
      <w:proofErr w:type="spellStart"/>
      <w:r w:rsidRPr="003A1C6E">
        <w:t>Routes</w:t>
      </w:r>
      <w:proofErr w:type="spellEnd"/>
      <w:r w:rsidRPr="003A1C6E">
        <w:t xml:space="preserve"> } </w:t>
      </w:r>
      <w:proofErr w:type="spellStart"/>
      <w:r w:rsidRPr="003A1C6E">
        <w:t>from</w:t>
      </w:r>
      <w:proofErr w:type="spellEnd"/>
      <w:r w:rsidRPr="003A1C6E">
        <w:t xml:space="preserve"> '@angular/</w:t>
      </w:r>
      <w:proofErr w:type="spellStart"/>
      <w:r w:rsidRPr="003A1C6E">
        <w:t>router</w:t>
      </w:r>
      <w:proofErr w:type="spellEnd"/>
      <w:r w:rsidRPr="003A1C6E">
        <w:t>';</w:t>
      </w:r>
    </w:p>
    <w:p w14:paraId="3E83B010" w14:textId="140DABA3" w:rsidR="003A1C6E" w:rsidRDefault="00FC4A93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 w:rsidRPr="00FC4A93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F0FBED5" wp14:editId="6B7E5531">
            <wp:simplePos x="0" y="0"/>
            <wp:positionH relativeFrom="margin">
              <wp:align>right</wp:align>
            </wp:positionH>
            <wp:positionV relativeFrom="paragraph">
              <wp:posOffset>78014</wp:posOffset>
            </wp:positionV>
            <wp:extent cx="5020310" cy="3781425"/>
            <wp:effectExtent l="0" t="0" r="8890" b="9525"/>
            <wp:wrapTight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C6E">
        <w:rPr>
          <w:b/>
          <w:bCs/>
        </w:rPr>
        <w:t>Importar los componentes que queramos usar.</w:t>
      </w:r>
    </w:p>
    <w:p w14:paraId="268E7098" w14:textId="01080186" w:rsidR="003A1C6E" w:rsidRDefault="003A1C6E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Añadir las rutas.</w:t>
      </w:r>
    </w:p>
    <w:p w14:paraId="4660D911" w14:textId="6AEB3ECF" w:rsidR="003A1C6E" w:rsidRDefault="003A1C6E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Inicializar el </w:t>
      </w:r>
      <w:proofErr w:type="spellStart"/>
      <w:r>
        <w:rPr>
          <w:b/>
          <w:bCs/>
        </w:rPr>
        <w:t>router</w:t>
      </w:r>
      <w:proofErr w:type="spellEnd"/>
      <w:r>
        <w:rPr>
          <w:b/>
          <w:bCs/>
        </w:rPr>
        <w:t>:</w:t>
      </w:r>
    </w:p>
    <w:p w14:paraId="4114EBB0" w14:textId="7019CE30" w:rsidR="003A1C6E" w:rsidRDefault="003A1C6E" w:rsidP="003A1C6E">
      <w:pPr>
        <w:spacing w:after="0" w:line="240" w:lineRule="auto"/>
      </w:pPr>
      <w:r>
        <w:t>@</w:t>
      </w:r>
      <w:proofErr w:type="gramStart"/>
      <w:r>
        <w:t>NgModule(</w:t>
      </w:r>
      <w:proofErr w:type="gramEnd"/>
      <w:r>
        <w:t>{</w:t>
      </w:r>
    </w:p>
    <w:p w14:paraId="5AA292DB" w14:textId="26B2097D" w:rsidR="003A1C6E" w:rsidRDefault="003A1C6E" w:rsidP="003A1C6E">
      <w:pPr>
        <w:spacing w:after="0" w:line="240" w:lineRule="auto"/>
      </w:pPr>
      <w:r>
        <w:t xml:space="preserve">  </w:t>
      </w:r>
      <w:proofErr w:type="spellStart"/>
      <w:r>
        <w:t>imports</w:t>
      </w:r>
      <w:proofErr w:type="spellEnd"/>
      <w:r>
        <w:t>: [</w:t>
      </w:r>
      <w:proofErr w:type="spellStart"/>
      <w:r>
        <w:t>RouterModule.forRoot</w:t>
      </w:r>
      <w:proofErr w:type="spellEnd"/>
      <w:r>
        <w:t>(</w:t>
      </w:r>
      <w:proofErr w:type="spellStart"/>
      <w:r>
        <w:t>routes</w:t>
      </w:r>
      <w:proofErr w:type="spellEnd"/>
      <w:r>
        <w:t>)],</w:t>
      </w:r>
    </w:p>
    <w:p w14:paraId="29E8C62F" w14:textId="52586E4A" w:rsidR="003A1C6E" w:rsidRDefault="003A1C6E" w:rsidP="003A1C6E">
      <w:pPr>
        <w:spacing w:after="0" w:line="240" w:lineRule="auto"/>
      </w:pPr>
      <w:r>
        <w:t xml:space="preserve">  </w:t>
      </w:r>
      <w:proofErr w:type="spellStart"/>
      <w:r>
        <w:t>exports</w:t>
      </w:r>
      <w:proofErr w:type="spellEnd"/>
      <w:r>
        <w:t>: [</w:t>
      </w:r>
      <w:proofErr w:type="spellStart"/>
      <w:r>
        <w:t>RouterModule</w:t>
      </w:r>
      <w:proofErr w:type="spellEnd"/>
      <w:r>
        <w:t>]</w:t>
      </w:r>
    </w:p>
    <w:p w14:paraId="6F0AC192" w14:textId="5B197F9E" w:rsidR="003A1C6E" w:rsidRDefault="003A1C6E" w:rsidP="003A1C6E">
      <w:pPr>
        <w:spacing w:after="0" w:line="240" w:lineRule="auto"/>
      </w:pPr>
      <w:r>
        <w:t>})</w:t>
      </w:r>
    </w:p>
    <w:p w14:paraId="2348A404" w14:textId="5D6F58D9" w:rsidR="003A1C6E" w:rsidRDefault="003A1C6E" w:rsidP="003A1C6E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</w:rPr>
      </w:pPr>
      <w:r>
        <w:rPr>
          <w:b/>
          <w:bCs/>
        </w:rPr>
        <w:t>Añadir</w:t>
      </w:r>
      <w:r w:rsidR="00FC4A93">
        <w:rPr>
          <w:b/>
          <w:bCs/>
        </w:rPr>
        <w:t xml:space="preserve"> &lt;</w:t>
      </w:r>
      <w:proofErr w:type="spellStart"/>
      <w:r w:rsidR="00FC4A93">
        <w:rPr>
          <w:b/>
          <w:bCs/>
        </w:rPr>
        <w:t>router-oulet</w:t>
      </w:r>
      <w:proofErr w:type="spellEnd"/>
      <w:r w:rsidR="00FC4A93">
        <w:rPr>
          <w:b/>
          <w:bCs/>
        </w:rPr>
        <w:t>&gt; donde queramos que renderice.</w:t>
      </w:r>
    </w:p>
    <w:p w14:paraId="4B15BB8C" w14:textId="689735DB" w:rsidR="00FC4A93" w:rsidRDefault="00FC4A93" w:rsidP="00FC4A93">
      <w:pPr>
        <w:spacing w:after="0" w:line="240" w:lineRule="auto"/>
        <w:rPr>
          <w:b/>
          <w:bCs/>
        </w:rPr>
      </w:pPr>
    </w:p>
    <w:p w14:paraId="0BF9F28C" w14:textId="0EDA8C20" w:rsidR="00FC4A93" w:rsidRDefault="00FC4A93" w:rsidP="00FC4A93">
      <w:pPr>
        <w:spacing w:after="0" w:line="240" w:lineRule="auto"/>
        <w:rPr>
          <w:b/>
          <w:bCs/>
        </w:rPr>
      </w:pPr>
    </w:p>
    <w:p w14:paraId="713E61FE" w14:textId="01423A39" w:rsidR="00FC4A93" w:rsidRDefault="00FC4A93" w:rsidP="00FC4A93">
      <w:pPr>
        <w:spacing w:after="0" w:line="240" w:lineRule="auto"/>
        <w:rPr>
          <w:b/>
          <w:bCs/>
        </w:rPr>
      </w:pPr>
    </w:p>
    <w:p w14:paraId="64C05460" w14:textId="4171E581" w:rsidR="00FC4A93" w:rsidRDefault="00FC4A93" w:rsidP="00FC4A93">
      <w:pPr>
        <w:spacing w:after="0" w:line="240" w:lineRule="auto"/>
        <w:rPr>
          <w:b/>
          <w:bCs/>
        </w:rPr>
      </w:pPr>
    </w:p>
    <w:p w14:paraId="497E6A1E" w14:textId="11B9DC17" w:rsidR="00FC4A93" w:rsidRDefault="00FC4A93" w:rsidP="00FC4A93">
      <w:pPr>
        <w:spacing w:after="0" w:line="240" w:lineRule="auto"/>
        <w:rPr>
          <w:b/>
          <w:bCs/>
        </w:rPr>
      </w:pPr>
    </w:p>
    <w:p w14:paraId="223D1402" w14:textId="1C35464E" w:rsidR="00FC4A93" w:rsidRDefault="00FC4A93" w:rsidP="00FC4A93">
      <w:pPr>
        <w:spacing w:after="0" w:line="240" w:lineRule="auto"/>
        <w:rPr>
          <w:b/>
          <w:bCs/>
        </w:rPr>
      </w:pPr>
    </w:p>
    <w:p w14:paraId="42D6CCF1" w14:textId="458112A4" w:rsidR="00FC4A93" w:rsidRDefault="00FC4A93" w:rsidP="00FC4A93">
      <w:pPr>
        <w:spacing w:after="0" w:line="240" w:lineRule="auto"/>
        <w:rPr>
          <w:b/>
          <w:bCs/>
        </w:rPr>
      </w:pPr>
    </w:p>
    <w:p w14:paraId="03B4F64C" w14:textId="5059777B" w:rsidR="00FC4A93" w:rsidRDefault="00FC4A93" w:rsidP="00FC4A93">
      <w:pPr>
        <w:spacing w:after="0" w:line="240" w:lineRule="auto"/>
        <w:rPr>
          <w:b/>
          <w:bCs/>
        </w:rPr>
      </w:pPr>
    </w:p>
    <w:p w14:paraId="13499A87" w14:textId="09B9F5A7" w:rsidR="00FC4A93" w:rsidRDefault="00FC4A93" w:rsidP="00FC4A93">
      <w:pPr>
        <w:spacing w:after="0" w:line="240" w:lineRule="auto"/>
        <w:rPr>
          <w:b/>
          <w:bCs/>
        </w:rPr>
      </w:pPr>
    </w:p>
    <w:p w14:paraId="3E11BB85" w14:textId="4953AB77" w:rsidR="00FC4A93" w:rsidRDefault="00FC4A93" w:rsidP="00FC4A93">
      <w:pPr>
        <w:spacing w:after="0" w:line="240" w:lineRule="auto"/>
        <w:rPr>
          <w:b/>
          <w:bCs/>
        </w:rPr>
      </w:pPr>
    </w:p>
    <w:p w14:paraId="29E5DF61" w14:textId="72B75C55" w:rsidR="00FC4A93" w:rsidRDefault="00FC4A93" w:rsidP="00FC4A93">
      <w:pPr>
        <w:spacing w:after="0" w:line="240" w:lineRule="auto"/>
        <w:rPr>
          <w:b/>
          <w:bCs/>
        </w:rPr>
      </w:pPr>
    </w:p>
    <w:p w14:paraId="7F5E2FBF" w14:textId="77777777" w:rsidR="00FC4A93" w:rsidRDefault="00FC4A93" w:rsidP="00FC4A93">
      <w:pPr>
        <w:spacing w:after="0" w:line="240" w:lineRule="auto"/>
        <w:rPr>
          <w:b/>
          <w:bCs/>
        </w:rPr>
      </w:pPr>
    </w:p>
    <w:p w14:paraId="244D2CA8" w14:textId="1FFCF318" w:rsidR="00FC4A93" w:rsidRDefault="00FC4A93" w:rsidP="00FC4A93">
      <w:pPr>
        <w:pStyle w:val="Ttulo2"/>
      </w:pPr>
      <w:bookmarkStart w:id="14" w:name="_Toc64484487"/>
      <w:r>
        <w:lastRenderedPageBreak/>
        <w:t>Sistema de navegación</w:t>
      </w:r>
      <w:bookmarkEnd w:id="14"/>
    </w:p>
    <w:p w14:paraId="5DD2FC52" w14:textId="38482EC0" w:rsidR="00FC4A93" w:rsidRDefault="00FC4A93" w:rsidP="00FC4A93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Unificar en carpeta UI.</w:t>
      </w:r>
    </w:p>
    <w:p w14:paraId="44365CB5" w14:textId="148F3EFC" w:rsidR="00FC4A93" w:rsidRPr="003A1C6E" w:rsidRDefault="00FC4A93" w:rsidP="00FC4A93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Generar componente (</w:t>
      </w: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 = 1 componente)</w:t>
      </w:r>
    </w:p>
    <w:p w14:paraId="0226C06B" w14:textId="74C36688" w:rsidR="00FC4A93" w:rsidRDefault="00FC4A93" w:rsidP="00FC4A93">
      <w:pPr>
        <w:spacing w:after="0" w:line="240" w:lineRule="auto"/>
      </w:pPr>
      <w:r>
        <w:t xml:space="preserve">ng </w:t>
      </w:r>
      <w:proofErr w:type="spellStart"/>
      <w:r>
        <w:t>generate</w:t>
      </w:r>
      <w:proofErr w:type="spellEnd"/>
      <w:r>
        <w:t xml:space="preserve"> module </w:t>
      </w:r>
      <w:proofErr w:type="gramStart"/>
      <w:r>
        <w:t>app</w:t>
      </w:r>
      <w:proofErr w:type="gramEnd"/>
      <w:r>
        <w:t>-</w:t>
      </w:r>
      <w:proofErr w:type="spellStart"/>
      <w:r>
        <w:t>routing</w:t>
      </w:r>
      <w:proofErr w:type="spellEnd"/>
      <w:r>
        <w:t xml:space="preserve"> –flat</w:t>
      </w:r>
    </w:p>
    <w:p w14:paraId="07416772" w14:textId="061A00FA" w:rsidR="0099519B" w:rsidRDefault="0099519B" w:rsidP="0099519B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Cambiar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 xml:space="preserve"> por </w:t>
      </w:r>
      <w:proofErr w:type="spellStart"/>
      <w:r>
        <w:rPr>
          <w:b/>
          <w:bCs/>
        </w:rPr>
        <w:t>router</w:t>
      </w:r>
      <w:r w:rsidR="00BC08C8">
        <w:rPr>
          <w:b/>
          <w:bCs/>
        </w:rPr>
        <w:t>Link</w:t>
      </w:r>
      <w:proofErr w:type="spellEnd"/>
    </w:p>
    <w:p w14:paraId="2EA43576" w14:textId="3BBB4A32" w:rsidR="00BC08C8" w:rsidRDefault="00BC08C8" w:rsidP="0099519B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ñadir </w:t>
      </w:r>
      <w:proofErr w:type="spellStart"/>
      <w:r>
        <w:rPr>
          <w:b/>
          <w:bCs/>
        </w:rPr>
        <w:t>routerLinkActive</w:t>
      </w:r>
      <w:proofErr w:type="spellEnd"/>
      <w:proofErr w:type="gramStart"/>
      <w:r>
        <w:rPr>
          <w:b/>
          <w:bCs/>
        </w:rPr>
        <w:t>=”active</w:t>
      </w:r>
      <w:proofErr w:type="gramEnd"/>
      <w:r>
        <w:rPr>
          <w:b/>
          <w:bCs/>
        </w:rPr>
        <w:t xml:space="preserve">” a cada </w:t>
      </w:r>
      <w:proofErr w:type="spellStart"/>
      <w:r>
        <w:rPr>
          <w:b/>
          <w:bCs/>
        </w:rPr>
        <w:t>routerLink</w:t>
      </w:r>
      <w:proofErr w:type="spellEnd"/>
      <w:r>
        <w:rPr>
          <w:b/>
          <w:bCs/>
        </w:rPr>
        <w:t>.</w:t>
      </w:r>
    </w:p>
    <w:p w14:paraId="1B1A25C7" w14:textId="1F2F3D25" w:rsidR="00BC08C8" w:rsidRDefault="00BC08C8" w:rsidP="0099519B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ñadir </w:t>
      </w: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 a la plantilla.</w:t>
      </w:r>
      <w:r w:rsidR="005D61A3" w:rsidRPr="005D61A3">
        <w:rPr>
          <w:b/>
          <w:bCs/>
        </w:rPr>
        <w:t xml:space="preserve"> </w:t>
      </w:r>
      <w:r w:rsidR="00AD2E79" w:rsidRPr="00AD2E79">
        <w:rPr>
          <w:b/>
          <w:bCs/>
          <w:noProof/>
        </w:rPr>
        <w:drawing>
          <wp:inline distT="0" distB="0" distL="0" distR="0" wp14:anchorId="0CC7AD08" wp14:editId="6345CD77">
            <wp:extent cx="7811590" cy="278168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159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1FAD" w14:textId="1270D47E" w:rsidR="005D61A3" w:rsidRDefault="005D61A3" w:rsidP="005D61A3">
      <w:pPr>
        <w:spacing w:after="0" w:line="240" w:lineRule="auto"/>
        <w:rPr>
          <w:b/>
          <w:bCs/>
        </w:rPr>
      </w:pPr>
    </w:p>
    <w:p w14:paraId="0D948ED6" w14:textId="17386FE7" w:rsidR="005D61A3" w:rsidRDefault="005D61A3" w:rsidP="005D61A3">
      <w:pPr>
        <w:spacing w:after="0" w:line="240" w:lineRule="auto"/>
        <w:rPr>
          <w:b/>
          <w:bCs/>
        </w:rPr>
      </w:pPr>
    </w:p>
    <w:p w14:paraId="6B29A152" w14:textId="371EADAB" w:rsidR="005D61A3" w:rsidRDefault="005D61A3" w:rsidP="005D61A3">
      <w:pPr>
        <w:spacing w:after="0" w:line="240" w:lineRule="auto"/>
        <w:rPr>
          <w:b/>
          <w:bCs/>
        </w:rPr>
      </w:pPr>
    </w:p>
    <w:p w14:paraId="2EF93BBC" w14:textId="2A756122" w:rsidR="005D61A3" w:rsidRDefault="005D61A3" w:rsidP="005D61A3">
      <w:pPr>
        <w:spacing w:after="0" w:line="240" w:lineRule="auto"/>
        <w:rPr>
          <w:b/>
          <w:bCs/>
        </w:rPr>
      </w:pPr>
    </w:p>
    <w:p w14:paraId="741C13EA" w14:textId="7434EB8B" w:rsidR="005D61A3" w:rsidRDefault="005D61A3" w:rsidP="005D61A3">
      <w:pPr>
        <w:spacing w:after="0" w:line="240" w:lineRule="auto"/>
        <w:rPr>
          <w:b/>
          <w:bCs/>
        </w:rPr>
      </w:pPr>
    </w:p>
    <w:p w14:paraId="2D3D374C" w14:textId="207F2592" w:rsidR="005D61A3" w:rsidRDefault="005D61A3" w:rsidP="005D61A3">
      <w:pPr>
        <w:spacing w:after="0" w:line="240" w:lineRule="auto"/>
        <w:rPr>
          <w:b/>
          <w:bCs/>
        </w:rPr>
      </w:pPr>
    </w:p>
    <w:p w14:paraId="48D1060A" w14:textId="77777777" w:rsidR="005D61A3" w:rsidRPr="005D61A3" w:rsidRDefault="005D61A3" w:rsidP="005D61A3">
      <w:pPr>
        <w:spacing w:after="0" w:line="240" w:lineRule="auto"/>
        <w:rPr>
          <w:b/>
          <w:bCs/>
        </w:rPr>
      </w:pPr>
    </w:p>
    <w:p w14:paraId="2E3F2343" w14:textId="423F3C98" w:rsidR="00BC08C8" w:rsidRDefault="005D61A3" w:rsidP="0099519B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  <w:r w:rsidRPr="005D61A3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D9184E2" wp14:editId="638A4152">
            <wp:simplePos x="0" y="0"/>
            <wp:positionH relativeFrom="column">
              <wp:posOffset>4085045</wp:posOffset>
            </wp:positionH>
            <wp:positionV relativeFrom="paragraph">
              <wp:posOffset>0</wp:posOffset>
            </wp:positionV>
            <wp:extent cx="407670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99" y="21532"/>
                <wp:lineTo x="2149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8C8">
        <w:rPr>
          <w:b/>
          <w:bCs/>
        </w:rPr>
        <w:t>Para que la hamburguesa funcione.</w:t>
      </w:r>
    </w:p>
    <w:p w14:paraId="59063F49" w14:textId="0C5DA6DE" w:rsidR="00BC08C8" w:rsidRPr="005D61A3" w:rsidRDefault="00BC08C8" w:rsidP="00BC08C8">
      <w:pPr>
        <w:pStyle w:val="Prrafodelista"/>
        <w:numPr>
          <w:ilvl w:val="0"/>
          <w:numId w:val="10"/>
        </w:numPr>
        <w:spacing w:after="0" w:line="240" w:lineRule="auto"/>
        <w:rPr>
          <w:b/>
          <w:bCs/>
        </w:rPr>
      </w:pPr>
      <w:r>
        <w:t xml:space="preserve">Opción A: </w:t>
      </w:r>
      <w:r w:rsidR="005D61A3">
        <w:t xml:space="preserve">Con </w:t>
      </w:r>
      <w:r w:rsidR="005D61A3" w:rsidRPr="001D094E">
        <w:rPr>
          <w:u w:val="single"/>
        </w:rPr>
        <w:t>ng-</w:t>
      </w:r>
      <w:proofErr w:type="spellStart"/>
      <w:r w:rsidR="005D61A3" w:rsidRPr="001D094E">
        <w:rPr>
          <w:u w:val="single"/>
        </w:rPr>
        <w:t>bootstrap</w:t>
      </w:r>
      <w:proofErr w:type="spellEnd"/>
      <w:r w:rsidR="005D61A3">
        <w:t>:</w:t>
      </w:r>
    </w:p>
    <w:p w14:paraId="463BAF36" w14:textId="481520E3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086101C7" w14:textId="35EEDD87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2A242E73" w14:textId="4E077053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08AB53CD" w14:textId="1A0D6D0A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23D803A0" w14:textId="69A66ED5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454695FF" w14:textId="225E49F8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3C5B2849" w14:textId="69CCCAD9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033160F6" w14:textId="0C7D5010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6A9DBDE3" w14:textId="4CEB0637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1F27997B" w14:textId="66836EDA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159DC1C2" w14:textId="03448353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1F11B87E" w14:textId="1F54E10C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68C51288" w14:textId="3FEC55EC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71E41EBD" w14:textId="7604C101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524DF73D" w14:textId="11418A28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1E3B9860" w14:textId="55C8E96C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7B537EBC" w14:textId="1A5DCD57" w:rsidR="005D61A3" w:rsidRDefault="005D61A3" w:rsidP="005D61A3">
      <w:pPr>
        <w:pStyle w:val="Prrafodelista"/>
        <w:spacing w:after="0" w:line="240" w:lineRule="auto"/>
        <w:rPr>
          <w:b/>
          <w:bCs/>
        </w:rPr>
      </w:pPr>
      <w:r w:rsidRPr="005D61A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796BDE9" wp14:editId="2FBA85F2">
            <wp:simplePos x="0" y="0"/>
            <wp:positionH relativeFrom="margin">
              <wp:posOffset>-489222</wp:posOffset>
            </wp:positionH>
            <wp:positionV relativeFrom="paragraph">
              <wp:posOffset>179160</wp:posOffset>
            </wp:positionV>
            <wp:extent cx="8116433" cy="3162741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87C6C" w14:textId="2939F24F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2F118795" w14:textId="4E8B3286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4D1E1EE3" w14:textId="1793CD00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1C2C2702" w14:textId="64E13F6E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304B58A5" w14:textId="55948B2E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3EAC4A5D" w14:textId="72ADA5C7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0ABDB4E3" w14:textId="2AD12A07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354625E9" w14:textId="5F292D8A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49C4F56D" w14:textId="24083ED3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6B5EF187" w14:textId="3464AFD2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15B9D4CC" w14:textId="152550DB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539BA49E" w14:textId="1507310B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4FF13F33" w14:textId="751256F3" w:rsidR="005D61A3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5B9E96CC" w14:textId="77777777" w:rsidR="005D61A3" w:rsidRPr="00BC08C8" w:rsidRDefault="005D61A3" w:rsidP="005D61A3">
      <w:pPr>
        <w:pStyle w:val="Prrafodelista"/>
        <w:spacing w:after="0" w:line="240" w:lineRule="auto"/>
        <w:rPr>
          <w:b/>
          <w:bCs/>
        </w:rPr>
      </w:pPr>
    </w:p>
    <w:p w14:paraId="05B8F0FE" w14:textId="3470E5F9" w:rsidR="00BC08C8" w:rsidRPr="001D094E" w:rsidRDefault="001D094E" w:rsidP="00BC08C8">
      <w:pPr>
        <w:pStyle w:val="Prrafodelista"/>
        <w:numPr>
          <w:ilvl w:val="0"/>
          <w:numId w:val="10"/>
        </w:numPr>
        <w:spacing w:after="0" w:line="240" w:lineRule="auto"/>
        <w:rPr>
          <w:b/>
          <w:bCs/>
        </w:rPr>
      </w:pPr>
      <w:r w:rsidRPr="001D094E"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A519B1" wp14:editId="3F84441D">
            <wp:simplePos x="0" y="0"/>
            <wp:positionH relativeFrom="column">
              <wp:posOffset>2800441</wp:posOffset>
            </wp:positionH>
            <wp:positionV relativeFrom="paragraph">
              <wp:posOffset>0</wp:posOffset>
            </wp:positionV>
            <wp:extent cx="3972479" cy="3134162"/>
            <wp:effectExtent l="0" t="0" r="9525" b="9525"/>
            <wp:wrapTight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8C8">
        <w:t xml:space="preserve">Opción B: Mediante </w:t>
      </w:r>
      <w:r w:rsidR="00BC08C8" w:rsidRPr="001D094E">
        <w:rPr>
          <w:u w:val="single"/>
        </w:rPr>
        <w:t>TS</w:t>
      </w:r>
      <w:r>
        <w:t>:</w:t>
      </w:r>
    </w:p>
    <w:p w14:paraId="7EFBF37E" w14:textId="60D046AA" w:rsidR="001D094E" w:rsidRDefault="001D094E" w:rsidP="001D094E">
      <w:pPr>
        <w:spacing w:after="0" w:line="240" w:lineRule="auto"/>
        <w:rPr>
          <w:b/>
          <w:bCs/>
        </w:rPr>
      </w:pPr>
    </w:p>
    <w:p w14:paraId="6B220186" w14:textId="01299CCC" w:rsidR="001D094E" w:rsidRDefault="001D094E" w:rsidP="001D094E">
      <w:pPr>
        <w:spacing w:after="0" w:line="240" w:lineRule="auto"/>
        <w:rPr>
          <w:b/>
          <w:bCs/>
        </w:rPr>
      </w:pPr>
    </w:p>
    <w:p w14:paraId="5666FF2D" w14:textId="0426BFBD" w:rsidR="001D094E" w:rsidRPr="001D094E" w:rsidRDefault="001D094E" w:rsidP="001D094E">
      <w:pPr>
        <w:spacing w:after="0" w:line="240" w:lineRule="auto"/>
        <w:rPr>
          <w:b/>
          <w:bCs/>
        </w:rPr>
      </w:pPr>
    </w:p>
    <w:p w14:paraId="467A7B1C" w14:textId="09C3B253" w:rsidR="003A1C6E" w:rsidRPr="003A1C6E" w:rsidRDefault="003A1C6E" w:rsidP="00BC08C8">
      <w:pPr>
        <w:spacing w:after="0" w:line="240" w:lineRule="auto"/>
        <w:jc w:val="center"/>
        <w:rPr>
          <w:b/>
          <w:bCs/>
        </w:rPr>
      </w:pPr>
    </w:p>
    <w:p w14:paraId="397FBC79" w14:textId="5E72910A" w:rsidR="002C6D1F" w:rsidRDefault="001D094E" w:rsidP="002C6D1F">
      <w:pPr>
        <w:spacing w:after="0" w:line="240" w:lineRule="auto"/>
      </w:pPr>
      <w:r w:rsidRPr="001D094E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F3096C8" wp14:editId="53B71CC0">
            <wp:simplePos x="0" y="0"/>
            <wp:positionH relativeFrom="column">
              <wp:posOffset>-312420</wp:posOffset>
            </wp:positionH>
            <wp:positionV relativeFrom="paragraph">
              <wp:posOffset>2381159</wp:posOffset>
            </wp:positionV>
            <wp:extent cx="7830643" cy="2962688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64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5EC8" w14:textId="21001079" w:rsidR="00995415" w:rsidRDefault="00995415" w:rsidP="00372C04">
      <w:pPr>
        <w:spacing w:after="0" w:line="240" w:lineRule="auto"/>
      </w:pPr>
    </w:p>
    <w:p w14:paraId="1A84C880" w14:textId="730CA878" w:rsidR="00995415" w:rsidRDefault="00995415" w:rsidP="00372C04">
      <w:pPr>
        <w:spacing w:after="0" w:line="240" w:lineRule="auto"/>
      </w:pPr>
    </w:p>
    <w:p w14:paraId="47A7F8DB" w14:textId="1202CDBE" w:rsidR="00995415" w:rsidRDefault="00995415" w:rsidP="00372C04">
      <w:pPr>
        <w:spacing w:after="0" w:line="240" w:lineRule="auto"/>
      </w:pPr>
    </w:p>
    <w:p w14:paraId="109B9FE2" w14:textId="3D515ADF" w:rsidR="00995415" w:rsidRDefault="00995415" w:rsidP="00372C04">
      <w:pPr>
        <w:spacing w:after="0" w:line="240" w:lineRule="auto"/>
      </w:pPr>
    </w:p>
    <w:p w14:paraId="7517F892" w14:textId="33A7F7E5" w:rsidR="00995415" w:rsidRDefault="00995415" w:rsidP="00372C04">
      <w:pPr>
        <w:spacing w:after="0" w:line="240" w:lineRule="auto"/>
      </w:pPr>
    </w:p>
    <w:p w14:paraId="4DDDD399" w14:textId="520B7264" w:rsidR="00995415" w:rsidRDefault="00995415" w:rsidP="00372C04">
      <w:pPr>
        <w:spacing w:after="0" w:line="240" w:lineRule="auto"/>
      </w:pPr>
    </w:p>
    <w:p w14:paraId="1C30500E" w14:textId="047BE7E1" w:rsidR="00995415" w:rsidRDefault="00995415" w:rsidP="00372C04">
      <w:pPr>
        <w:spacing w:after="0" w:line="240" w:lineRule="auto"/>
      </w:pPr>
    </w:p>
    <w:p w14:paraId="207B5E75" w14:textId="37E37F6D" w:rsidR="00995415" w:rsidRDefault="00995415" w:rsidP="00372C04">
      <w:pPr>
        <w:spacing w:after="0" w:line="240" w:lineRule="auto"/>
      </w:pPr>
    </w:p>
    <w:p w14:paraId="2D9C5908" w14:textId="621058FA" w:rsidR="00995415" w:rsidRDefault="00995415" w:rsidP="00372C04">
      <w:pPr>
        <w:spacing w:after="0" w:line="240" w:lineRule="auto"/>
      </w:pPr>
    </w:p>
    <w:p w14:paraId="28325D31" w14:textId="2F2DE9A2" w:rsidR="00995415" w:rsidRDefault="00995415" w:rsidP="00372C04">
      <w:pPr>
        <w:spacing w:after="0" w:line="240" w:lineRule="auto"/>
      </w:pPr>
    </w:p>
    <w:p w14:paraId="0F68B49C" w14:textId="3EE58676" w:rsidR="00995415" w:rsidRDefault="00995415" w:rsidP="00372C04">
      <w:pPr>
        <w:spacing w:after="0" w:line="240" w:lineRule="auto"/>
      </w:pPr>
    </w:p>
    <w:p w14:paraId="066422C7" w14:textId="4A96F1D3" w:rsidR="00995415" w:rsidRDefault="00995415" w:rsidP="00372C04">
      <w:pPr>
        <w:spacing w:after="0" w:line="240" w:lineRule="auto"/>
      </w:pPr>
    </w:p>
    <w:p w14:paraId="1BC81B13" w14:textId="66C35F33" w:rsidR="00995415" w:rsidRDefault="00995415" w:rsidP="00372C04">
      <w:pPr>
        <w:spacing w:after="0" w:line="240" w:lineRule="auto"/>
      </w:pPr>
    </w:p>
    <w:p w14:paraId="70280350" w14:textId="4A140175" w:rsidR="00995415" w:rsidRDefault="00995415" w:rsidP="00372C04">
      <w:pPr>
        <w:spacing w:after="0" w:line="240" w:lineRule="auto"/>
      </w:pPr>
    </w:p>
    <w:p w14:paraId="7C88C6D5" w14:textId="2640D7B6" w:rsidR="00995415" w:rsidRDefault="00995415" w:rsidP="00372C04">
      <w:pPr>
        <w:spacing w:after="0" w:line="240" w:lineRule="auto"/>
      </w:pPr>
    </w:p>
    <w:p w14:paraId="20A01E30" w14:textId="39B2CC56" w:rsidR="00995415" w:rsidRDefault="00995415" w:rsidP="00372C04">
      <w:pPr>
        <w:spacing w:after="0" w:line="240" w:lineRule="auto"/>
      </w:pPr>
    </w:p>
    <w:p w14:paraId="1B55E23A" w14:textId="48D47C86" w:rsidR="00995415" w:rsidRDefault="00995415" w:rsidP="00372C04">
      <w:pPr>
        <w:spacing w:after="0" w:line="240" w:lineRule="auto"/>
      </w:pPr>
    </w:p>
    <w:p w14:paraId="1AB9F607" w14:textId="6B2019BF" w:rsidR="00995415" w:rsidRDefault="00995415" w:rsidP="00372C04">
      <w:pPr>
        <w:spacing w:after="0" w:line="240" w:lineRule="auto"/>
      </w:pPr>
    </w:p>
    <w:p w14:paraId="49889EDC" w14:textId="19433C1C" w:rsidR="00995415" w:rsidRDefault="00995415" w:rsidP="00372C04">
      <w:pPr>
        <w:spacing w:after="0" w:line="240" w:lineRule="auto"/>
      </w:pPr>
    </w:p>
    <w:p w14:paraId="4365BE03" w14:textId="313749A4" w:rsidR="00995415" w:rsidRDefault="00995415" w:rsidP="00372C04">
      <w:pPr>
        <w:spacing w:after="0" w:line="240" w:lineRule="auto"/>
      </w:pPr>
    </w:p>
    <w:p w14:paraId="3110D62C" w14:textId="6DF5154C" w:rsidR="00995415" w:rsidRDefault="00995415" w:rsidP="00372C04">
      <w:pPr>
        <w:spacing w:after="0" w:line="240" w:lineRule="auto"/>
      </w:pPr>
    </w:p>
    <w:p w14:paraId="6E3EF11A" w14:textId="7FB4733E" w:rsidR="00995415" w:rsidRDefault="00995415" w:rsidP="00372C04">
      <w:pPr>
        <w:spacing w:after="0" w:line="240" w:lineRule="auto"/>
      </w:pPr>
    </w:p>
    <w:p w14:paraId="48B61B04" w14:textId="0D374E49" w:rsidR="00995415" w:rsidRDefault="00995415" w:rsidP="00372C04">
      <w:pPr>
        <w:spacing w:after="0" w:line="240" w:lineRule="auto"/>
      </w:pPr>
    </w:p>
    <w:p w14:paraId="1DC2F43A" w14:textId="5B202744" w:rsidR="00995415" w:rsidRDefault="00995415" w:rsidP="00372C04">
      <w:pPr>
        <w:spacing w:after="0" w:line="240" w:lineRule="auto"/>
      </w:pPr>
    </w:p>
    <w:p w14:paraId="7B8F3F81" w14:textId="418435F8" w:rsidR="00995415" w:rsidRDefault="00995415" w:rsidP="00372C04">
      <w:pPr>
        <w:spacing w:after="0" w:line="240" w:lineRule="auto"/>
      </w:pPr>
    </w:p>
    <w:p w14:paraId="03E62558" w14:textId="2F335532" w:rsidR="00995415" w:rsidRDefault="00995415" w:rsidP="00372C04">
      <w:pPr>
        <w:spacing w:after="0" w:line="240" w:lineRule="auto"/>
      </w:pPr>
    </w:p>
    <w:p w14:paraId="5F5829CB" w14:textId="5448274A" w:rsidR="00995415" w:rsidRDefault="00995415" w:rsidP="00372C04">
      <w:pPr>
        <w:spacing w:after="0" w:line="240" w:lineRule="auto"/>
      </w:pPr>
    </w:p>
    <w:p w14:paraId="09BE8776" w14:textId="599E622D" w:rsidR="00995415" w:rsidRDefault="00995415" w:rsidP="00995415">
      <w:pPr>
        <w:pStyle w:val="Ttulo2"/>
      </w:pPr>
      <w:bookmarkStart w:id="15" w:name="_Toc64484488"/>
      <w:proofErr w:type="spellStart"/>
      <w:r>
        <w:lastRenderedPageBreak/>
        <w:t>Routing</w:t>
      </w:r>
      <w:proofErr w:type="spellEnd"/>
      <w:r>
        <w:t xml:space="preserve"> con código</w:t>
      </w:r>
      <w:bookmarkEnd w:id="15"/>
    </w:p>
    <w:p w14:paraId="6D5F77AE" w14:textId="3B28C918" w:rsidR="00995415" w:rsidRDefault="00995415" w:rsidP="0099541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n el servicio </w:t>
      </w:r>
      <w:proofErr w:type="spellStart"/>
      <w:r>
        <w:rPr>
          <w:b/>
          <w:bCs/>
        </w:rPr>
        <w:t>Router</w:t>
      </w:r>
      <w:proofErr w:type="spellEnd"/>
      <w:r>
        <w:rPr>
          <w:b/>
          <w:bCs/>
        </w:rPr>
        <w:t>:</w:t>
      </w:r>
    </w:p>
    <w:p w14:paraId="26B772EA" w14:textId="2C2EDC63" w:rsidR="00995415" w:rsidRPr="00995415" w:rsidRDefault="00995415" w:rsidP="00995415">
      <w:pPr>
        <w:spacing w:after="0" w:line="240" w:lineRule="auto"/>
        <w:rPr>
          <w:b/>
          <w:bCs/>
        </w:rPr>
      </w:pPr>
      <w:r w:rsidRPr="00995415">
        <w:rPr>
          <w:b/>
          <w:bCs/>
          <w:noProof/>
        </w:rPr>
        <w:drawing>
          <wp:inline distT="0" distB="0" distL="0" distR="0" wp14:anchorId="1CC98481" wp14:editId="79ED07BA">
            <wp:extent cx="3962953" cy="351521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3DA" w14:textId="2DC1A699" w:rsidR="00995415" w:rsidRDefault="00995415" w:rsidP="00372C04">
      <w:pPr>
        <w:spacing w:after="0" w:line="240" w:lineRule="auto"/>
      </w:pPr>
      <w:r w:rsidRPr="00995415">
        <w:rPr>
          <w:noProof/>
        </w:rPr>
        <w:drawing>
          <wp:inline distT="0" distB="0" distL="0" distR="0" wp14:anchorId="56137B14" wp14:editId="4465845C">
            <wp:extent cx="4201111" cy="31436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FDBE" w14:textId="01B34AC7" w:rsidR="002612AD" w:rsidRDefault="002612AD" w:rsidP="00372C04">
      <w:pPr>
        <w:spacing w:after="0" w:line="240" w:lineRule="auto"/>
      </w:pPr>
    </w:p>
    <w:p w14:paraId="5648655F" w14:textId="3265C661" w:rsidR="002612AD" w:rsidRDefault="002612AD" w:rsidP="00372C04">
      <w:pPr>
        <w:spacing w:after="0" w:line="240" w:lineRule="auto"/>
      </w:pPr>
    </w:p>
    <w:p w14:paraId="0578520E" w14:textId="73F09C41" w:rsidR="002612AD" w:rsidRDefault="002612AD" w:rsidP="00372C04">
      <w:pPr>
        <w:spacing w:after="0" w:line="240" w:lineRule="auto"/>
      </w:pPr>
    </w:p>
    <w:p w14:paraId="70A75A27" w14:textId="5F3A83C6" w:rsidR="002612AD" w:rsidRDefault="002612AD" w:rsidP="00372C04">
      <w:pPr>
        <w:spacing w:after="0" w:line="240" w:lineRule="auto"/>
      </w:pPr>
    </w:p>
    <w:p w14:paraId="62DE3BA3" w14:textId="02A2CDF6" w:rsidR="002612AD" w:rsidRDefault="002612AD" w:rsidP="00372C04">
      <w:pPr>
        <w:spacing w:after="0" w:line="240" w:lineRule="auto"/>
      </w:pPr>
    </w:p>
    <w:p w14:paraId="3AC3FF81" w14:textId="0C2DC6FE" w:rsidR="002612AD" w:rsidRDefault="002612AD" w:rsidP="00372C04">
      <w:pPr>
        <w:spacing w:after="0" w:line="240" w:lineRule="auto"/>
      </w:pPr>
    </w:p>
    <w:p w14:paraId="1D096923" w14:textId="1D6649A8" w:rsidR="002612AD" w:rsidRDefault="002612AD" w:rsidP="002612AD">
      <w:pPr>
        <w:pStyle w:val="Ttulo2"/>
      </w:pPr>
      <w:bookmarkStart w:id="16" w:name="_Toc64484489"/>
      <w:proofErr w:type="spellStart"/>
      <w:r>
        <w:lastRenderedPageBreak/>
        <w:t>Routing</w:t>
      </w:r>
      <w:proofErr w:type="spellEnd"/>
      <w:r>
        <w:t xml:space="preserve"> con parámetros</w:t>
      </w:r>
      <w:bookmarkEnd w:id="16"/>
    </w:p>
    <w:p w14:paraId="5337C18F" w14:textId="3D504EF8" w:rsidR="002612AD" w:rsidRDefault="002612AD" w:rsidP="00372C04">
      <w:pPr>
        <w:spacing w:after="0" w:line="240" w:lineRule="auto"/>
      </w:pPr>
      <w:r w:rsidRPr="002612AD">
        <w:rPr>
          <w:b/>
          <w:bCs/>
          <w:noProof/>
        </w:rPr>
        <w:drawing>
          <wp:inline distT="0" distB="0" distL="0" distR="0" wp14:anchorId="7FCEF84C" wp14:editId="421867BB">
            <wp:extent cx="6668431" cy="112410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5C" w14:textId="2B38B6F7" w:rsidR="002612AD" w:rsidRDefault="002612AD" w:rsidP="00372C04">
      <w:pPr>
        <w:spacing w:after="0" w:line="240" w:lineRule="auto"/>
      </w:pPr>
      <w:r w:rsidRPr="002612AD">
        <w:rPr>
          <w:noProof/>
        </w:rPr>
        <w:drawing>
          <wp:inline distT="0" distB="0" distL="0" distR="0" wp14:anchorId="5F5F1AAA" wp14:editId="5E8EE6CA">
            <wp:extent cx="6697010" cy="32389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021" w14:textId="77777777" w:rsidR="002612AD" w:rsidRDefault="002612AD" w:rsidP="00372C04">
      <w:pPr>
        <w:spacing w:after="0" w:line="240" w:lineRule="auto"/>
        <w:rPr>
          <w:b/>
          <w:bCs/>
        </w:rPr>
      </w:pPr>
    </w:p>
    <w:p w14:paraId="39CFE491" w14:textId="2083AC54" w:rsidR="002612AD" w:rsidRPr="002612AD" w:rsidRDefault="002612AD" w:rsidP="002612AD">
      <w:pPr>
        <w:pStyle w:val="Prrafodelista"/>
        <w:numPr>
          <w:ilvl w:val="0"/>
          <w:numId w:val="11"/>
        </w:numPr>
        <w:spacing w:after="0" w:line="240" w:lineRule="auto"/>
        <w:rPr>
          <w:b/>
          <w:bCs/>
        </w:rPr>
      </w:pPr>
      <w:r w:rsidRPr="002612AD">
        <w:rPr>
          <w:b/>
          <w:bCs/>
        </w:rPr>
        <w:t>Recibir</w:t>
      </w:r>
      <w:r>
        <w:rPr>
          <w:b/>
          <w:bCs/>
        </w:rPr>
        <w:t xml:space="preserve"> parámetros</w:t>
      </w:r>
      <w:r w:rsidRPr="002612AD">
        <w:rPr>
          <w:b/>
          <w:bCs/>
        </w:rPr>
        <w:t>:</w:t>
      </w:r>
    </w:p>
    <w:p w14:paraId="4320F0FD" w14:textId="1D4BA7AF" w:rsidR="00995415" w:rsidRDefault="002612AD" w:rsidP="00372C04">
      <w:pPr>
        <w:spacing w:after="0" w:line="240" w:lineRule="auto"/>
      </w:pPr>
      <w:r>
        <w:t xml:space="preserve">Inyectando el servicio </w:t>
      </w:r>
      <w:proofErr w:type="spellStart"/>
      <w:r>
        <w:t>ActivatedRoute</w:t>
      </w:r>
      <w:proofErr w:type="spellEnd"/>
      <w:r>
        <w:t>.</w:t>
      </w:r>
    </w:p>
    <w:p w14:paraId="7DAA2753" w14:textId="0C637529" w:rsidR="002612AD" w:rsidRDefault="002612AD" w:rsidP="00372C04">
      <w:pPr>
        <w:spacing w:after="0" w:line="240" w:lineRule="auto"/>
      </w:pPr>
      <w:r w:rsidRPr="002612AD">
        <w:rPr>
          <w:noProof/>
        </w:rPr>
        <w:drawing>
          <wp:inline distT="0" distB="0" distL="0" distR="0" wp14:anchorId="55E0FEB9" wp14:editId="3398EA5B">
            <wp:extent cx="5830114" cy="295316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00A" w14:textId="244B9345" w:rsidR="002612AD" w:rsidRDefault="002612AD" w:rsidP="00372C04">
      <w:pPr>
        <w:spacing w:after="0" w:line="240" w:lineRule="auto"/>
      </w:pPr>
      <w:r w:rsidRPr="002612AD">
        <w:rPr>
          <w:noProof/>
        </w:rPr>
        <w:drawing>
          <wp:inline distT="0" distB="0" distL="0" distR="0" wp14:anchorId="59D5068D" wp14:editId="5C6941F0">
            <wp:extent cx="8840434" cy="21529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404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DC2" w14:textId="6208879F" w:rsidR="002612AD" w:rsidRDefault="002612AD" w:rsidP="00372C04">
      <w:pPr>
        <w:spacing w:after="0" w:line="240" w:lineRule="auto"/>
      </w:pPr>
    </w:p>
    <w:p w14:paraId="7C47BCDE" w14:textId="6725963E" w:rsidR="002612AD" w:rsidRDefault="002612AD" w:rsidP="00372C04">
      <w:pPr>
        <w:spacing w:after="0" w:line="240" w:lineRule="auto"/>
      </w:pPr>
    </w:p>
    <w:p w14:paraId="2801C3A2" w14:textId="66BAE209" w:rsidR="002612AD" w:rsidRDefault="002612AD" w:rsidP="00372C04">
      <w:pPr>
        <w:spacing w:after="0" w:line="240" w:lineRule="auto"/>
      </w:pPr>
    </w:p>
    <w:p w14:paraId="2A7E5859" w14:textId="4C102972" w:rsidR="002612AD" w:rsidRDefault="002612AD" w:rsidP="00372C04">
      <w:pPr>
        <w:spacing w:after="0" w:line="240" w:lineRule="auto"/>
      </w:pPr>
    </w:p>
    <w:p w14:paraId="23AD9B90" w14:textId="5FC99D7D" w:rsidR="002612AD" w:rsidRDefault="002612AD" w:rsidP="002612AD">
      <w:pPr>
        <w:pStyle w:val="Ttulo2"/>
      </w:pPr>
      <w:bookmarkStart w:id="17" w:name="_Toc64484490"/>
      <w:r>
        <w:lastRenderedPageBreak/>
        <w:t>Ir a la pantalla anterior</w:t>
      </w:r>
      <w:bookmarkEnd w:id="17"/>
    </w:p>
    <w:p w14:paraId="5635B7E8" w14:textId="6AEDD7BE" w:rsidR="002612AD" w:rsidRDefault="002612AD" w:rsidP="002612A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on el servicio </w:t>
      </w:r>
      <w:proofErr w:type="spellStart"/>
      <w:r>
        <w:rPr>
          <w:b/>
          <w:bCs/>
        </w:rPr>
        <w:t>Location</w:t>
      </w:r>
      <w:proofErr w:type="spellEnd"/>
      <w:r>
        <w:rPr>
          <w:b/>
          <w:bCs/>
        </w:rPr>
        <w:t>:</w:t>
      </w:r>
    </w:p>
    <w:p w14:paraId="2312CF76" w14:textId="04AF5490" w:rsidR="002612AD" w:rsidRDefault="00C938CD" w:rsidP="00372C04">
      <w:pPr>
        <w:spacing w:after="0" w:line="240" w:lineRule="auto"/>
      </w:pPr>
      <w:r w:rsidRPr="00C938CD">
        <w:rPr>
          <w:noProof/>
        </w:rPr>
        <w:drawing>
          <wp:inline distT="0" distB="0" distL="0" distR="0" wp14:anchorId="206013BA" wp14:editId="20E1776D">
            <wp:extent cx="3877216" cy="3019846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C21F" w14:textId="23A4629D" w:rsidR="00C938CD" w:rsidRDefault="00C938CD" w:rsidP="00372C04">
      <w:pPr>
        <w:spacing w:after="0" w:line="240" w:lineRule="auto"/>
      </w:pPr>
      <w:r w:rsidRPr="00C938CD">
        <w:rPr>
          <w:noProof/>
        </w:rPr>
        <w:drawing>
          <wp:inline distT="0" distB="0" distL="0" distR="0" wp14:anchorId="63CE6BB8" wp14:editId="01074AB6">
            <wp:extent cx="3839111" cy="219106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E524" w14:textId="50CE9A8D" w:rsidR="00E951C3" w:rsidRDefault="00E951C3" w:rsidP="00372C04">
      <w:pPr>
        <w:spacing w:after="0" w:line="240" w:lineRule="auto"/>
      </w:pPr>
    </w:p>
    <w:p w14:paraId="210BF275" w14:textId="6261472C" w:rsidR="00E951C3" w:rsidRDefault="00E951C3" w:rsidP="00372C04">
      <w:pPr>
        <w:spacing w:after="0" w:line="240" w:lineRule="auto"/>
      </w:pPr>
    </w:p>
    <w:p w14:paraId="48F44690" w14:textId="5E43EB83" w:rsidR="00E951C3" w:rsidRDefault="00E951C3" w:rsidP="00372C04">
      <w:pPr>
        <w:spacing w:after="0" w:line="240" w:lineRule="auto"/>
      </w:pPr>
    </w:p>
    <w:p w14:paraId="6EAEDB53" w14:textId="4520FE15" w:rsidR="00E951C3" w:rsidRDefault="00E951C3" w:rsidP="00372C04">
      <w:pPr>
        <w:spacing w:after="0" w:line="240" w:lineRule="auto"/>
      </w:pPr>
    </w:p>
    <w:p w14:paraId="1DC03A15" w14:textId="7280F1EC" w:rsidR="00E951C3" w:rsidRDefault="00E951C3" w:rsidP="00372C04">
      <w:pPr>
        <w:spacing w:after="0" w:line="240" w:lineRule="auto"/>
      </w:pPr>
    </w:p>
    <w:p w14:paraId="57CDD0B6" w14:textId="0DCCB834" w:rsidR="00E951C3" w:rsidRDefault="00E951C3" w:rsidP="00372C04">
      <w:pPr>
        <w:spacing w:after="0" w:line="240" w:lineRule="auto"/>
      </w:pPr>
    </w:p>
    <w:p w14:paraId="01C34D74" w14:textId="77777777" w:rsidR="00E951C3" w:rsidRDefault="00E951C3" w:rsidP="00372C04">
      <w:pPr>
        <w:spacing w:after="0" w:line="240" w:lineRule="auto"/>
      </w:pPr>
    </w:p>
    <w:p w14:paraId="473FA757" w14:textId="7003808B" w:rsidR="00D7258A" w:rsidRDefault="00D7258A" w:rsidP="00372C04">
      <w:pPr>
        <w:spacing w:after="0" w:line="240" w:lineRule="auto"/>
      </w:pPr>
    </w:p>
    <w:p w14:paraId="01D063E2" w14:textId="63421867" w:rsidR="00D7258A" w:rsidRDefault="00D7258A" w:rsidP="00D7258A">
      <w:pPr>
        <w:pStyle w:val="Ttulo2"/>
      </w:pPr>
      <w:bookmarkStart w:id="18" w:name="_Toc64484491"/>
      <w:r>
        <w:lastRenderedPageBreak/>
        <w:t>Redirigir con programación</w:t>
      </w:r>
      <w:bookmarkEnd w:id="18"/>
    </w:p>
    <w:p w14:paraId="32948103" w14:textId="2FFB8361" w:rsidR="00D7258A" w:rsidRPr="00D7258A" w:rsidRDefault="00D7258A" w:rsidP="00D7258A">
      <w:pPr>
        <w:pStyle w:val="Prrafodelista"/>
        <w:numPr>
          <w:ilvl w:val="0"/>
          <w:numId w:val="12"/>
        </w:numPr>
        <w:spacing w:after="0" w:line="240" w:lineRule="auto"/>
        <w:rPr>
          <w:b/>
          <w:bCs/>
        </w:rPr>
      </w:pPr>
      <w:proofErr w:type="spellStart"/>
      <w:r w:rsidRPr="00D7258A">
        <w:rPr>
          <w:b/>
          <w:bCs/>
        </w:rPr>
        <w:t>import</w:t>
      </w:r>
      <w:proofErr w:type="spellEnd"/>
      <w:r w:rsidRPr="00D7258A">
        <w:rPr>
          <w:b/>
          <w:bCs/>
        </w:rPr>
        <w:t xml:space="preserve"> </w:t>
      </w:r>
      <w:proofErr w:type="gramStart"/>
      <w:r w:rsidRPr="00D7258A">
        <w:rPr>
          <w:b/>
          <w:bCs/>
        </w:rPr>
        <w:t xml:space="preserve">{ </w:t>
      </w:r>
      <w:proofErr w:type="spellStart"/>
      <w:r w:rsidRPr="00D7258A">
        <w:rPr>
          <w:b/>
          <w:bCs/>
        </w:rPr>
        <w:t>Router</w:t>
      </w:r>
      <w:proofErr w:type="spellEnd"/>
      <w:proofErr w:type="gramEnd"/>
      <w:r w:rsidRPr="00D7258A">
        <w:rPr>
          <w:b/>
          <w:bCs/>
        </w:rPr>
        <w:t xml:space="preserve"> } </w:t>
      </w:r>
      <w:proofErr w:type="spellStart"/>
      <w:r w:rsidRPr="00D7258A">
        <w:rPr>
          <w:b/>
          <w:bCs/>
        </w:rPr>
        <w:t>from</w:t>
      </w:r>
      <w:proofErr w:type="spellEnd"/>
      <w:r w:rsidRPr="00D7258A">
        <w:rPr>
          <w:b/>
          <w:bCs/>
        </w:rPr>
        <w:t xml:space="preserve"> ‘@angular/</w:t>
      </w:r>
      <w:proofErr w:type="spellStart"/>
      <w:r w:rsidRPr="00D7258A">
        <w:rPr>
          <w:b/>
          <w:bCs/>
        </w:rPr>
        <w:t>router</w:t>
      </w:r>
      <w:proofErr w:type="spellEnd"/>
      <w:r w:rsidRPr="00D7258A">
        <w:rPr>
          <w:b/>
          <w:bCs/>
        </w:rPr>
        <w:t>’;</w:t>
      </w:r>
    </w:p>
    <w:p w14:paraId="5EEBDBCE" w14:textId="71B2AB8D" w:rsidR="00D7258A" w:rsidRDefault="00D7258A" w:rsidP="00D7258A">
      <w:pPr>
        <w:pStyle w:val="Prrafodelista"/>
        <w:numPr>
          <w:ilvl w:val="0"/>
          <w:numId w:val="12"/>
        </w:numPr>
        <w:spacing w:after="0" w:line="240" w:lineRule="auto"/>
        <w:rPr>
          <w:b/>
          <w:bCs/>
        </w:rPr>
      </w:pPr>
      <w:r w:rsidRPr="00D7258A">
        <w:rPr>
          <w:b/>
          <w:bCs/>
        </w:rPr>
        <w:t xml:space="preserve">Inyectar el servicio </w:t>
      </w:r>
      <w:proofErr w:type="spellStart"/>
      <w:r w:rsidRPr="00D7258A">
        <w:rPr>
          <w:b/>
          <w:bCs/>
        </w:rPr>
        <w:t>Router</w:t>
      </w:r>
      <w:proofErr w:type="spellEnd"/>
      <w:r>
        <w:rPr>
          <w:b/>
          <w:bCs/>
        </w:rPr>
        <w:t>:</w:t>
      </w:r>
    </w:p>
    <w:p w14:paraId="6E6C3782" w14:textId="7367B49C" w:rsidR="00D7258A" w:rsidRDefault="00D7258A" w:rsidP="00D7258A">
      <w:pPr>
        <w:pStyle w:val="Prrafodelista"/>
        <w:spacing w:after="0" w:line="240" w:lineRule="auto"/>
        <w:ind w:left="360"/>
      </w:pPr>
      <w:r>
        <w:t xml:space="preserve">constructor </w:t>
      </w:r>
      <w:proofErr w:type="gramStart"/>
      <w:r>
        <w:t xml:space="preserve">( </w:t>
      </w:r>
      <w:proofErr w:type="spellStart"/>
      <w:r>
        <w:t>private</w:t>
      </w:r>
      <w:proofErr w:type="spellEnd"/>
      <w:proofErr w:type="gramEnd"/>
      <w:r>
        <w:t xml:space="preserve"> _</w:t>
      </w:r>
      <w:proofErr w:type="spellStart"/>
      <w:r>
        <w:t>router</w:t>
      </w:r>
      <w:proofErr w:type="spellEnd"/>
      <w:r>
        <w:t xml:space="preserve">: </w:t>
      </w:r>
      <w:proofErr w:type="spellStart"/>
      <w:r>
        <w:t>Router</w:t>
      </w:r>
      <w:proofErr w:type="spellEnd"/>
      <w:r>
        <w:t>) {}</w:t>
      </w:r>
    </w:p>
    <w:p w14:paraId="6C88A9D3" w14:textId="216D0943" w:rsidR="00D7258A" w:rsidRDefault="00E951C3" w:rsidP="00D7258A">
      <w:pPr>
        <w:pStyle w:val="Prrafodelista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Llamar al método </w:t>
      </w:r>
      <w:proofErr w:type="spellStart"/>
      <w:proofErr w:type="gramStart"/>
      <w:r>
        <w:rPr>
          <w:b/>
          <w:bCs/>
        </w:rPr>
        <w:t>navigat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pasando array con la dirección y subdirección</w:t>
      </w:r>
    </w:p>
    <w:p w14:paraId="6F0921FC" w14:textId="26682AFE" w:rsidR="00E951C3" w:rsidRPr="00E951C3" w:rsidRDefault="00E951C3" w:rsidP="00E951C3">
      <w:pPr>
        <w:spacing w:after="0" w:line="240" w:lineRule="auto"/>
        <w:rPr>
          <w:b/>
          <w:bCs/>
        </w:rPr>
      </w:pPr>
      <w:r w:rsidRPr="00E951C3">
        <w:rPr>
          <w:b/>
          <w:bCs/>
          <w:noProof/>
        </w:rPr>
        <w:drawing>
          <wp:inline distT="0" distB="0" distL="0" distR="0" wp14:anchorId="05461E2E" wp14:editId="6E007E42">
            <wp:extent cx="7592485" cy="228631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9248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450A" w14:textId="77777777" w:rsidR="00D7258A" w:rsidRPr="002612AD" w:rsidRDefault="00D7258A" w:rsidP="00372C04">
      <w:pPr>
        <w:spacing w:after="0" w:line="240" w:lineRule="auto"/>
      </w:pPr>
    </w:p>
    <w:p w14:paraId="1CCF5075" w14:textId="39E2F1E7" w:rsidR="00995415" w:rsidRPr="00AB5E08" w:rsidRDefault="00AB5E08" w:rsidP="00372C04">
      <w:pPr>
        <w:spacing w:after="0" w:line="240" w:lineRule="auto"/>
        <w:rPr>
          <w:u w:val="single"/>
        </w:rPr>
      </w:pPr>
      <w:r>
        <w:t>__</w:t>
      </w:r>
    </w:p>
    <w:p w14:paraId="50FED440" w14:textId="77777777" w:rsidR="00995415" w:rsidRDefault="00995415" w:rsidP="00372C04">
      <w:pPr>
        <w:spacing w:after="0" w:line="240" w:lineRule="auto"/>
      </w:pPr>
    </w:p>
    <w:p w14:paraId="491E1D83" w14:textId="323FA21A" w:rsidR="00E93DDA" w:rsidRDefault="001D2607" w:rsidP="00372C04">
      <w:pPr>
        <w:spacing w:after="0" w:line="240" w:lineRule="auto"/>
      </w:pPr>
      <w:r w:rsidRPr="001D2607">
        <w:rPr>
          <w:noProof/>
        </w:rPr>
        <w:lastRenderedPageBreak/>
        <w:drawing>
          <wp:inline distT="0" distB="0" distL="0" distR="0" wp14:anchorId="41FC924B" wp14:editId="6C19475A">
            <wp:extent cx="8892540" cy="443166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93E4" w14:textId="38486081" w:rsidR="00363824" w:rsidRDefault="00363824" w:rsidP="00372C04">
      <w:pPr>
        <w:spacing w:after="0" w:line="240" w:lineRule="auto"/>
      </w:pPr>
    </w:p>
    <w:p w14:paraId="4BAB0410" w14:textId="2E08A866" w:rsidR="00363824" w:rsidRDefault="00363824" w:rsidP="00372C04">
      <w:pPr>
        <w:spacing w:after="0" w:line="240" w:lineRule="auto"/>
      </w:pPr>
    </w:p>
    <w:p w14:paraId="1D312520" w14:textId="6A70DA75" w:rsidR="00363824" w:rsidRDefault="00363824" w:rsidP="00372C04">
      <w:pPr>
        <w:spacing w:after="0" w:line="240" w:lineRule="auto"/>
      </w:pPr>
    </w:p>
    <w:p w14:paraId="0679BAB6" w14:textId="6F9A4922" w:rsidR="00363824" w:rsidRDefault="00363824" w:rsidP="00372C04">
      <w:pPr>
        <w:spacing w:after="0" w:line="240" w:lineRule="auto"/>
      </w:pPr>
    </w:p>
    <w:p w14:paraId="0CF48F79" w14:textId="3850C325" w:rsidR="00363824" w:rsidRDefault="00363824" w:rsidP="00372C04">
      <w:pPr>
        <w:spacing w:after="0" w:line="240" w:lineRule="auto"/>
      </w:pPr>
    </w:p>
    <w:p w14:paraId="4A7DFEF1" w14:textId="1CC3F30C" w:rsidR="00363824" w:rsidRDefault="00363824" w:rsidP="00363824">
      <w:pPr>
        <w:pStyle w:val="Ttulo1"/>
        <w:rPr>
          <w:b/>
          <w:bCs/>
        </w:rPr>
      </w:pPr>
      <w:bookmarkStart w:id="19" w:name="_Toc64484492"/>
      <w:r>
        <w:rPr>
          <w:b/>
          <w:bCs/>
        </w:rPr>
        <w:lastRenderedPageBreak/>
        <w:t>SERVICIOS</w:t>
      </w:r>
      <w:bookmarkEnd w:id="19"/>
    </w:p>
    <w:p w14:paraId="5EAA4CE6" w14:textId="77777777" w:rsidR="00363824" w:rsidRPr="00FC4A93" w:rsidRDefault="00363824" w:rsidP="00363824">
      <w:pPr>
        <w:pStyle w:val="Ttulo2"/>
      </w:pPr>
      <w:bookmarkStart w:id="20" w:name="_Toc64484493"/>
      <w:r>
        <w:t>Configuración</w:t>
      </w:r>
      <w:bookmarkEnd w:id="20"/>
    </w:p>
    <w:p w14:paraId="263512C4" w14:textId="64F5CDDB" w:rsidR="00363824" w:rsidRDefault="00363824" w:rsidP="00363824">
      <w:pPr>
        <w:pStyle w:val="Prrafodelista"/>
        <w:numPr>
          <w:ilvl w:val="0"/>
          <w:numId w:val="10"/>
        </w:numPr>
        <w:spacing w:after="0" w:line="240" w:lineRule="auto"/>
      </w:pPr>
      <w:r>
        <w:t>Servicio = lógica de negocio &amp;&amp; acceso a datos.</w:t>
      </w:r>
    </w:p>
    <w:p w14:paraId="44E7334F" w14:textId="60DD3081" w:rsidR="00363824" w:rsidRDefault="00363824" w:rsidP="00363824">
      <w:pPr>
        <w:pStyle w:val="Prrafodelista"/>
        <w:numPr>
          <w:ilvl w:val="0"/>
          <w:numId w:val="10"/>
        </w:numPr>
        <w:spacing w:after="0" w:line="240" w:lineRule="auto"/>
      </w:pPr>
      <w:r>
        <w:t>Es una clase con el decorador @Injectable.</w:t>
      </w:r>
    </w:p>
    <w:p w14:paraId="175BB17C" w14:textId="44E78EF3" w:rsidR="00363824" w:rsidRDefault="00363824" w:rsidP="00363824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Una única instancia </w:t>
      </w:r>
      <w:proofErr w:type="gramStart"/>
      <w:r>
        <w:t>compartida(</w:t>
      </w:r>
      <w:proofErr w:type="spellStart"/>
      <w:proofErr w:type="gramEnd"/>
      <w:r>
        <w:t>Singleton</w:t>
      </w:r>
      <w:proofErr w:type="spellEnd"/>
      <w:r>
        <w:t>).</w:t>
      </w:r>
    </w:p>
    <w:p w14:paraId="0263D626" w14:textId="69B59371" w:rsidR="00363824" w:rsidRDefault="00363824" w:rsidP="00363824">
      <w:pPr>
        <w:pStyle w:val="Prrafodelista"/>
        <w:numPr>
          <w:ilvl w:val="0"/>
          <w:numId w:val="10"/>
        </w:numPr>
        <w:spacing w:after="0" w:line="240" w:lineRule="auto"/>
      </w:pPr>
      <w:r>
        <w:t>Cada clase que lo quiera usar lo inyecta en su constructor.</w:t>
      </w:r>
    </w:p>
    <w:p w14:paraId="75E632CF" w14:textId="464C1576" w:rsidR="0040524C" w:rsidRDefault="0040524C" w:rsidP="00363824">
      <w:pPr>
        <w:pStyle w:val="Prrafodelista"/>
        <w:numPr>
          <w:ilvl w:val="0"/>
          <w:numId w:val="10"/>
        </w:numPr>
        <w:spacing w:after="0" w:line="240" w:lineRule="auto"/>
      </w:pPr>
      <w:r>
        <w:t>Se pueden inyectar varios servicios.</w:t>
      </w:r>
    </w:p>
    <w:p w14:paraId="6FE02954" w14:textId="3E195CD0" w:rsidR="0040524C" w:rsidRDefault="0040524C" w:rsidP="00363824">
      <w:pPr>
        <w:pStyle w:val="Prrafodelista"/>
        <w:numPr>
          <w:ilvl w:val="0"/>
          <w:numId w:val="10"/>
        </w:numPr>
        <w:spacing w:after="0" w:line="240" w:lineRule="auto"/>
      </w:pPr>
      <w:r>
        <w:t>Un servicio puede ser inyectado dentro de otro.</w:t>
      </w:r>
    </w:p>
    <w:p w14:paraId="6A7BC662" w14:textId="1CD21D98" w:rsidR="00363824" w:rsidRDefault="00363824" w:rsidP="00363824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</w:rPr>
        <w:t>Crear un servicio</w:t>
      </w:r>
    </w:p>
    <w:p w14:paraId="43C61EE5" w14:textId="4401A481" w:rsidR="00363824" w:rsidRDefault="00363824" w:rsidP="00363824">
      <w:pPr>
        <w:spacing w:after="0" w:line="240" w:lineRule="auto"/>
      </w:pPr>
      <w:r>
        <w:t xml:space="preserve">ng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nombreServicio</w:t>
      </w:r>
      <w:proofErr w:type="spellEnd"/>
    </w:p>
    <w:p w14:paraId="0E10B4B2" w14:textId="718CDCF1" w:rsidR="00363824" w:rsidRDefault="00363824" w:rsidP="00363824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Registrar el proveedor en </w:t>
      </w:r>
      <w:proofErr w:type="spellStart"/>
      <w:proofErr w:type="gramStart"/>
      <w:r>
        <w:rPr>
          <w:b/>
          <w:bCs/>
        </w:rPr>
        <w:t>app.module</w:t>
      </w:r>
      <w:proofErr w:type="spellEnd"/>
      <w:proofErr w:type="gramEnd"/>
      <w:r>
        <w:rPr>
          <w:b/>
          <w:bCs/>
        </w:rPr>
        <w:t>:</w:t>
      </w:r>
    </w:p>
    <w:p w14:paraId="359BCD75" w14:textId="59B9599A" w:rsidR="00363824" w:rsidRPr="00363824" w:rsidRDefault="00363824" w:rsidP="00363824">
      <w:pPr>
        <w:spacing w:after="0" w:line="240" w:lineRule="auto"/>
        <w:rPr>
          <w:b/>
          <w:bCs/>
        </w:rPr>
      </w:pPr>
      <w:r w:rsidRPr="00363824">
        <w:rPr>
          <w:b/>
          <w:bCs/>
          <w:noProof/>
        </w:rPr>
        <w:drawing>
          <wp:inline distT="0" distB="0" distL="0" distR="0" wp14:anchorId="36AF5C90" wp14:editId="007EBE35">
            <wp:extent cx="2581635" cy="733527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7A79" w14:textId="4ABD0129" w:rsidR="00363824" w:rsidRDefault="00363824" w:rsidP="00363824">
      <w:pPr>
        <w:pStyle w:val="Prrafodelista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</w:rPr>
        <w:t>Inyectarlo donde lo queramos usar:</w:t>
      </w:r>
    </w:p>
    <w:p w14:paraId="4FE25896" w14:textId="0F88C7E9" w:rsidR="00363824" w:rsidRPr="00363824" w:rsidRDefault="00363824" w:rsidP="00363824">
      <w:pPr>
        <w:spacing w:after="0" w:line="240" w:lineRule="auto"/>
        <w:rPr>
          <w:b/>
          <w:bCs/>
          <w:u w:val="single"/>
        </w:rPr>
      </w:pPr>
      <w:r w:rsidRPr="00363824">
        <w:rPr>
          <w:b/>
          <w:bCs/>
          <w:noProof/>
        </w:rPr>
        <w:drawing>
          <wp:inline distT="0" distB="0" distL="0" distR="0" wp14:anchorId="0D6A0140" wp14:editId="36BEB24B">
            <wp:extent cx="4058216" cy="178142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388A" w14:textId="77777777" w:rsidR="00363824" w:rsidRDefault="00363824" w:rsidP="00372C04">
      <w:pPr>
        <w:spacing w:after="0" w:line="240" w:lineRule="auto"/>
      </w:pPr>
    </w:p>
    <w:p w14:paraId="21734F92" w14:textId="1D7740E3" w:rsidR="001D2607" w:rsidRDefault="001D2607" w:rsidP="00372C04">
      <w:pPr>
        <w:spacing w:after="0" w:line="240" w:lineRule="auto"/>
        <w:rPr>
          <w:u w:val="single"/>
        </w:rPr>
      </w:pPr>
      <w:r w:rsidRPr="001D2607">
        <w:rPr>
          <w:b/>
          <w:bCs/>
          <w:noProof/>
        </w:rPr>
        <w:lastRenderedPageBreak/>
        <w:drawing>
          <wp:inline distT="0" distB="0" distL="0" distR="0" wp14:anchorId="49787D86" wp14:editId="39F82BE4">
            <wp:extent cx="8892540" cy="139509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7787" w14:textId="528D9FA3" w:rsidR="005D2F14" w:rsidRDefault="005D2F14" w:rsidP="005D2F14">
      <w:pPr>
        <w:pStyle w:val="Ttulo1"/>
        <w:rPr>
          <w:b/>
          <w:bCs/>
        </w:rPr>
      </w:pPr>
      <w:bookmarkStart w:id="21" w:name="_Toc64484494"/>
      <w:r>
        <w:rPr>
          <w:b/>
          <w:bCs/>
        </w:rPr>
        <w:t>ANGULAR CLI</w:t>
      </w:r>
      <w:bookmarkEnd w:id="21"/>
    </w:p>
    <w:p w14:paraId="03011551" w14:textId="0C49BCD1" w:rsidR="005D2F14" w:rsidRDefault="005D2F14" w:rsidP="005D2F14">
      <w:pPr>
        <w:spacing w:after="0" w:line="240" w:lineRule="auto"/>
        <w:jc w:val="center"/>
        <w:rPr>
          <w:u w:val="single"/>
        </w:rPr>
      </w:pPr>
    </w:p>
    <w:p w14:paraId="4B9329B2" w14:textId="634D628C" w:rsidR="005D2F14" w:rsidRDefault="005D2F14" w:rsidP="005D2F14">
      <w:pPr>
        <w:spacing w:after="0" w:line="240" w:lineRule="auto"/>
        <w:jc w:val="center"/>
        <w:rPr>
          <w:u w:val="single"/>
        </w:rPr>
      </w:pPr>
      <w:r w:rsidRPr="005D2F14">
        <w:rPr>
          <w:u w:val="single"/>
        </w:rPr>
        <w:drawing>
          <wp:inline distT="0" distB="0" distL="0" distR="0" wp14:anchorId="520E75B9" wp14:editId="0FC713C0">
            <wp:extent cx="5506218" cy="2715004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7EBC" w14:textId="19C973EC" w:rsidR="005D2F14" w:rsidRDefault="005D2F14" w:rsidP="005D2F14">
      <w:pPr>
        <w:spacing w:after="0" w:line="240" w:lineRule="auto"/>
        <w:jc w:val="center"/>
        <w:rPr>
          <w:u w:val="single"/>
        </w:rPr>
      </w:pPr>
      <w:r w:rsidRPr="005D2F14">
        <w:rPr>
          <w:u w:val="single"/>
        </w:rPr>
        <w:lastRenderedPageBreak/>
        <w:drawing>
          <wp:inline distT="0" distB="0" distL="0" distR="0" wp14:anchorId="657866E3" wp14:editId="570FF226">
            <wp:extent cx="5506218" cy="3229426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EF96" w14:textId="702533E2" w:rsidR="005D2F14" w:rsidRDefault="005D2F14" w:rsidP="005D2F14">
      <w:pPr>
        <w:spacing w:after="0" w:line="240" w:lineRule="auto"/>
        <w:jc w:val="center"/>
        <w:rPr>
          <w:u w:val="single"/>
        </w:rPr>
      </w:pPr>
      <w:r w:rsidRPr="005D2F14">
        <w:rPr>
          <w:u w:val="single"/>
        </w:rPr>
        <w:lastRenderedPageBreak/>
        <w:drawing>
          <wp:inline distT="0" distB="0" distL="0" distR="0" wp14:anchorId="258F2A1A" wp14:editId="004EF54D">
            <wp:extent cx="5487166" cy="401058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45AF" w14:textId="444D40B2" w:rsidR="005D2F14" w:rsidRPr="001D2607" w:rsidRDefault="005D2F14" w:rsidP="005D2F14">
      <w:pPr>
        <w:spacing w:after="0" w:line="240" w:lineRule="auto"/>
        <w:jc w:val="center"/>
        <w:rPr>
          <w:u w:val="single"/>
        </w:rPr>
      </w:pPr>
      <w:r w:rsidRPr="005D2F14">
        <w:rPr>
          <w:u w:val="single"/>
        </w:rPr>
        <w:lastRenderedPageBreak/>
        <w:drawing>
          <wp:inline distT="0" distB="0" distL="0" distR="0" wp14:anchorId="62B7C06F" wp14:editId="3E5E3F03">
            <wp:extent cx="5506218" cy="293410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F14" w:rsidRPr="001D2607" w:rsidSect="00E93DDA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7329F" w14:textId="77777777" w:rsidR="001D7416" w:rsidRDefault="001D7416" w:rsidP="001D2607">
      <w:pPr>
        <w:spacing w:after="0" w:line="240" w:lineRule="auto"/>
      </w:pPr>
      <w:r>
        <w:separator/>
      </w:r>
    </w:p>
  </w:endnote>
  <w:endnote w:type="continuationSeparator" w:id="0">
    <w:p w14:paraId="75B86744" w14:textId="77777777" w:rsidR="001D7416" w:rsidRDefault="001D7416" w:rsidP="001D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1613" w14:textId="77777777" w:rsidR="001D2607" w:rsidRDefault="001D26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2984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F7A45" w14:textId="4264E082" w:rsidR="001D2607" w:rsidRDefault="001D2607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8D751" w14:textId="77777777" w:rsidR="001D2607" w:rsidRDefault="001D26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4729" w14:textId="77777777" w:rsidR="001D2607" w:rsidRDefault="001D2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04417" w14:textId="77777777" w:rsidR="001D7416" w:rsidRDefault="001D7416" w:rsidP="001D2607">
      <w:pPr>
        <w:spacing w:after="0" w:line="240" w:lineRule="auto"/>
      </w:pPr>
      <w:r>
        <w:separator/>
      </w:r>
    </w:p>
  </w:footnote>
  <w:footnote w:type="continuationSeparator" w:id="0">
    <w:p w14:paraId="5F716063" w14:textId="77777777" w:rsidR="001D7416" w:rsidRDefault="001D7416" w:rsidP="001D2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CFB71" w14:textId="77777777" w:rsidR="001D2607" w:rsidRDefault="001D26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9D95" w14:textId="7BA605D5" w:rsidR="001D2607" w:rsidRDefault="001D7416">
    <w:pPr>
      <w:pStyle w:val="Encabezado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ítulo"/>
        <w:tag w:val=""/>
        <w:id w:val="1116400235"/>
        <w:placeholder>
          <w:docPart w:val="BC698B14C867483D95559CAA8A050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2607">
          <w:rPr>
            <w:color w:val="7F7F7F" w:themeColor="text1" w:themeTint="80"/>
          </w:rPr>
          <w:t>Chule</w:t>
        </w:r>
        <w:r w:rsidR="00995415">
          <w:rPr>
            <w:color w:val="7F7F7F" w:themeColor="text1" w:themeTint="80"/>
          </w:rPr>
          <w:t>t</w:t>
        </w:r>
        <w:r w:rsidR="001D2607">
          <w:rPr>
            <w:color w:val="7F7F7F" w:themeColor="text1" w:themeTint="80"/>
          </w:rPr>
          <w:t>a Angular</w:t>
        </w:r>
        <w:r w:rsidR="00DF02F8">
          <w:rPr>
            <w:color w:val="7F7F7F" w:themeColor="text1" w:themeTint="80"/>
          </w:rPr>
          <w:t xml:space="preserve"> – Pablo Herrero</w:t>
        </w:r>
      </w:sdtContent>
    </w:sdt>
  </w:p>
  <w:p w14:paraId="708B7863" w14:textId="77777777" w:rsidR="001D2607" w:rsidRDefault="001D26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58F4" w14:textId="77777777" w:rsidR="001D2607" w:rsidRDefault="001D26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37559"/>
    <w:multiLevelType w:val="hybridMultilevel"/>
    <w:tmpl w:val="1BBC65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A7647"/>
    <w:multiLevelType w:val="hybridMultilevel"/>
    <w:tmpl w:val="4B36C4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8448C"/>
    <w:multiLevelType w:val="hybridMultilevel"/>
    <w:tmpl w:val="4B36C4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994A9D"/>
    <w:multiLevelType w:val="hybridMultilevel"/>
    <w:tmpl w:val="1BBC656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C6E41"/>
    <w:multiLevelType w:val="hybridMultilevel"/>
    <w:tmpl w:val="DB3AFC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84B69"/>
    <w:multiLevelType w:val="hybridMultilevel"/>
    <w:tmpl w:val="4122239C"/>
    <w:lvl w:ilvl="0" w:tplc="5958D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8282B"/>
    <w:multiLevelType w:val="hybridMultilevel"/>
    <w:tmpl w:val="9DD460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750B47"/>
    <w:multiLevelType w:val="hybridMultilevel"/>
    <w:tmpl w:val="ACC2FD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50F74"/>
    <w:multiLevelType w:val="hybridMultilevel"/>
    <w:tmpl w:val="FD6CA2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F46C8A"/>
    <w:multiLevelType w:val="hybridMultilevel"/>
    <w:tmpl w:val="3EE6927C"/>
    <w:lvl w:ilvl="0" w:tplc="D26E68F0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2D0"/>
    <w:multiLevelType w:val="hybridMultilevel"/>
    <w:tmpl w:val="0DEEB084"/>
    <w:lvl w:ilvl="0" w:tplc="A2669A68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64A29"/>
    <w:multiLevelType w:val="hybridMultilevel"/>
    <w:tmpl w:val="4B36C4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10F4E"/>
    <w:multiLevelType w:val="hybridMultilevel"/>
    <w:tmpl w:val="433CE72A"/>
    <w:lvl w:ilvl="0" w:tplc="C478DE9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747"/>
    <w:multiLevelType w:val="hybridMultilevel"/>
    <w:tmpl w:val="4122239C"/>
    <w:lvl w:ilvl="0" w:tplc="5958D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04"/>
    <w:rsid w:val="00004D4A"/>
    <w:rsid w:val="001D094E"/>
    <w:rsid w:val="001D2607"/>
    <w:rsid w:val="001D7416"/>
    <w:rsid w:val="00201966"/>
    <w:rsid w:val="002612AD"/>
    <w:rsid w:val="002B033B"/>
    <w:rsid w:val="002B36E4"/>
    <w:rsid w:val="002C6D1F"/>
    <w:rsid w:val="00345442"/>
    <w:rsid w:val="00363824"/>
    <w:rsid w:val="00372C04"/>
    <w:rsid w:val="003A1C6E"/>
    <w:rsid w:val="0040524C"/>
    <w:rsid w:val="004845E7"/>
    <w:rsid w:val="005D2F14"/>
    <w:rsid w:val="005D61A3"/>
    <w:rsid w:val="006A3344"/>
    <w:rsid w:val="006C2414"/>
    <w:rsid w:val="0093155A"/>
    <w:rsid w:val="00981B15"/>
    <w:rsid w:val="0099519B"/>
    <w:rsid w:val="00995415"/>
    <w:rsid w:val="009D6108"/>
    <w:rsid w:val="009F1D03"/>
    <w:rsid w:val="00A85AA6"/>
    <w:rsid w:val="00A90FC8"/>
    <w:rsid w:val="00AB5E08"/>
    <w:rsid w:val="00AD2E79"/>
    <w:rsid w:val="00AF590B"/>
    <w:rsid w:val="00B23FB2"/>
    <w:rsid w:val="00B51171"/>
    <w:rsid w:val="00BC08C8"/>
    <w:rsid w:val="00BF102E"/>
    <w:rsid w:val="00C207EC"/>
    <w:rsid w:val="00C44008"/>
    <w:rsid w:val="00C87366"/>
    <w:rsid w:val="00C938CD"/>
    <w:rsid w:val="00D235D8"/>
    <w:rsid w:val="00D24A89"/>
    <w:rsid w:val="00D42C8B"/>
    <w:rsid w:val="00D7258A"/>
    <w:rsid w:val="00DF02F8"/>
    <w:rsid w:val="00E907DF"/>
    <w:rsid w:val="00E93DDA"/>
    <w:rsid w:val="00E951C3"/>
    <w:rsid w:val="00ED3CC0"/>
    <w:rsid w:val="00F3038B"/>
    <w:rsid w:val="00FC4A93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5919F"/>
  <w15:chartTrackingRefBased/>
  <w15:docId w15:val="{B42E8CBB-A01A-4179-9E33-C704D413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F14"/>
  </w:style>
  <w:style w:type="paragraph" w:styleId="Ttulo1">
    <w:name w:val="heading 1"/>
    <w:basedOn w:val="Normal"/>
    <w:next w:val="Normal"/>
    <w:link w:val="Ttulo1Car"/>
    <w:uiPriority w:val="9"/>
    <w:qFormat/>
    <w:rsid w:val="00372C04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2C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2C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C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72C04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2C0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2C04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2C04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2C04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2C04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2C04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2C04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2C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72C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72C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2C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2C04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72C04"/>
    <w:rPr>
      <w:b/>
      <w:bCs/>
    </w:rPr>
  </w:style>
  <w:style w:type="character" w:styleId="nfasis">
    <w:name w:val="Emphasis"/>
    <w:basedOn w:val="Fuentedeprrafopredeter"/>
    <w:uiPriority w:val="20"/>
    <w:qFormat/>
    <w:rsid w:val="00372C04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372C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72C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72C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2C04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2C04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72C0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72C04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eferenciasutil">
    <w:name w:val="Subtle Reference"/>
    <w:basedOn w:val="Fuentedeprrafopredeter"/>
    <w:uiPriority w:val="31"/>
    <w:qFormat/>
    <w:rsid w:val="00372C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72C0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72C04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72C04"/>
    <w:pPr>
      <w:outlineLvl w:val="9"/>
    </w:pPr>
  </w:style>
  <w:style w:type="paragraph" w:styleId="Prrafodelista">
    <w:name w:val="List Paragraph"/>
    <w:basedOn w:val="Normal"/>
    <w:uiPriority w:val="34"/>
    <w:qFormat/>
    <w:rsid w:val="00372C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607"/>
  </w:style>
  <w:style w:type="paragraph" w:styleId="Piedepgina">
    <w:name w:val="footer"/>
    <w:basedOn w:val="Normal"/>
    <w:link w:val="PiedepginaCar"/>
    <w:uiPriority w:val="99"/>
    <w:unhideWhenUsed/>
    <w:rsid w:val="001D2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607"/>
  </w:style>
  <w:style w:type="paragraph" w:styleId="TDC1">
    <w:name w:val="toc 1"/>
    <w:basedOn w:val="Normal"/>
    <w:next w:val="Normal"/>
    <w:autoRedefine/>
    <w:uiPriority w:val="39"/>
    <w:unhideWhenUsed/>
    <w:rsid w:val="001D26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2607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1D2607"/>
    <w:rPr>
      <w:color w:val="F49100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2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98B14C867483D95559CAA8A05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18277-B86F-4B52-BEAE-7E5C877C7B33}"/>
      </w:docPartPr>
      <w:docPartBody>
        <w:p w:rsidR="004F6C98" w:rsidRDefault="005E36A7" w:rsidP="005E36A7">
          <w:pPr>
            <w:pStyle w:val="BC698B14C867483D95559CAA8A0508AF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A7"/>
    <w:rsid w:val="000569C9"/>
    <w:rsid w:val="004B1729"/>
    <w:rsid w:val="004C37DE"/>
    <w:rsid w:val="004F6C98"/>
    <w:rsid w:val="005D67F5"/>
    <w:rsid w:val="005E36A7"/>
    <w:rsid w:val="005E4E2D"/>
    <w:rsid w:val="006764F0"/>
    <w:rsid w:val="00866C74"/>
    <w:rsid w:val="008A25D3"/>
    <w:rsid w:val="009C726C"/>
    <w:rsid w:val="00A7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C698B14C867483D95559CAA8A0508AF">
    <w:name w:val="BC698B14C867483D95559CAA8A0508AF"/>
    <w:rsid w:val="005E3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547B-B3E6-4C39-99EC-4169DD5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3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uleta Angular – Pablo Herrero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leta Angular – Pablo Herrero</dc:title>
  <dc:subject/>
  <dc:creator>Pablo Herrero Sánchez</dc:creator>
  <cp:keywords/>
  <dc:description/>
  <cp:lastModifiedBy>Pablo Herrero Sánchez</cp:lastModifiedBy>
  <cp:revision>39</cp:revision>
  <cp:lastPrinted>2021-02-17T19:02:00Z</cp:lastPrinted>
  <dcterms:created xsi:type="dcterms:W3CDTF">2021-01-30T11:05:00Z</dcterms:created>
  <dcterms:modified xsi:type="dcterms:W3CDTF">2021-02-17T19:04:00Z</dcterms:modified>
</cp:coreProperties>
</file>